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58CD" w14:textId="77777777" w:rsidR="00236FE2" w:rsidRDefault="00C64563">
      <w:pPr>
        <w:sectPr w:rsidR="00236FE2" w:rsidSect="001322D7">
          <w:headerReference w:type="default" r:id="rId8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274320" distR="118745" simplePos="0" relativeHeight="251659264" behindDoc="0" locked="0" layoutInCell="0" allowOverlap="1" wp14:anchorId="16A14009" wp14:editId="43224C4C">
                <wp:simplePos x="0" y="0"/>
                <wp:positionH relativeFrom="margin">
                  <wp:posOffset>-200025</wp:posOffset>
                </wp:positionH>
                <wp:positionV relativeFrom="page">
                  <wp:posOffset>847725</wp:posOffset>
                </wp:positionV>
                <wp:extent cx="1924050" cy="9363710"/>
                <wp:effectExtent l="0" t="0" r="0" b="0"/>
                <wp:wrapSquare wrapText="bothSides"/>
                <wp:docPr id="20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36371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C28B423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bell-Huntington Unity Apts.</w:t>
                            </w:r>
                          </w:p>
                          <w:p w14:paraId="3093627B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01 Sixth Street</w:t>
                            </w:r>
                          </w:p>
                          <w:p w14:paraId="2135D244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untington, WV 25701</w:t>
                            </w:r>
                          </w:p>
                          <w:p w14:paraId="28D03C6B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4-522-8400</w:t>
                            </w:r>
                          </w:p>
                          <w:p w14:paraId="57AA93CF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5F55C38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oss Lanes Unity Apts.</w:t>
                            </w:r>
                          </w:p>
                          <w:p w14:paraId="70DF9906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1 Unity Lane</w:t>
                            </w:r>
                          </w:p>
                          <w:p w14:paraId="4CFE5C5C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oss Lanes, WV 25313</w:t>
                            </w:r>
                          </w:p>
                          <w:p w14:paraId="552A25E3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4-77</w:t>
                            </w:r>
                            <w:r w:rsidR="00F441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8474</w:t>
                            </w:r>
                          </w:p>
                          <w:p w14:paraId="4CFC67F4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A2CEA77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yette Hills Unity Apts.</w:t>
                            </w:r>
                          </w:p>
                          <w:p w14:paraId="782B7D24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0 High Street South</w:t>
                            </w:r>
                          </w:p>
                          <w:p w14:paraId="376CCAD6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ak Hill, WV 25901</w:t>
                            </w:r>
                          </w:p>
                          <w:p w14:paraId="63AE37DA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4-465-8240</w:t>
                            </w:r>
                          </w:p>
                          <w:p w14:paraId="2DA1844F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85D8392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ighview Unity Apts.</w:t>
                            </w:r>
                          </w:p>
                          <w:p w14:paraId="268D4CB6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01 Garvin Ave</w:t>
                            </w:r>
                            <w:r w:rsidR="00F441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ue</w:t>
                            </w:r>
                          </w:p>
                          <w:p w14:paraId="15C49F56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arleston, WV 25</w:t>
                            </w:r>
                            <w:r w:rsidR="00F441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2</w:t>
                            </w:r>
                          </w:p>
                          <w:p w14:paraId="33216914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4-346-2162</w:t>
                            </w:r>
                          </w:p>
                          <w:p w14:paraId="23C8FF01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EBA1ED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ncoln Unity Apts.</w:t>
                            </w:r>
                          </w:p>
                          <w:p w14:paraId="1AAFF5C3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 Lincoln Plaza</w:t>
                            </w:r>
                            <w:r w:rsidR="00F441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Apt 9</w:t>
                            </w:r>
                          </w:p>
                          <w:p w14:paraId="6B740CA2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anchland, WV 25506</w:t>
                            </w:r>
                          </w:p>
                          <w:p w14:paraId="5E15980A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4-824-3717</w:t>
                            </w:r>
                          </w:p>
                          <w:p w14:paraId="7D7694C4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9361AF0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ion Unit</w:t>
                            </w:r>
                            <w:r w:rsidR="00C645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pts.</w:t>
                            </w:r>
                          </w:p>
                          <w:p w14:paraId="3BB44D38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01 Quincy St</w:t>
                            </w:r>
                            <w:r w:rsidR="00F441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et</w:t>
                            </w:r>
                          </w:p>
                          <w:p w14:paraId="0F0323A1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irmont, WV 26554</w:t>
                            </w:r>
                          </w:p>
                          <w:p w14:paraId="067A9981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4-366-2816</w:t>
                            </w:r>
                          </w:p>
                          <w:p w14:paraId="285F9E51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7494298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naissance Village Apts.</w:t>
                            </w:r>
                          </w:p>
                          <w:p w14:paraId="508CB1C3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 Wyoming St</w:t>
                            </w:r>
                            <w:r w:rsidR="00F441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et</w:t>
                            </w:r>
                          </w:p>
                          <w:p w14:paraId="408C5916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lch, WV 24801</w:t>
                            </w:r>
                          </w:p>
                          <w:p w14:paraId="63427343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4-436-2044</w:t>
                            </w:r>
                          </w:p>
                          <w:p w14:paraId="074CBC1E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5D97828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omney Unity Apts. </w:t>
                            </w:r>
                          </w:p>
                          <w:p w14:paraId="22E36548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th Place Apts.</w:t>
                            </w:r>
                          </w:p>
                          <w:p w14:paraId="08B15154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0 Fairfax St</w:t>
                            </w:r>
                            <w:r w:rsidR="00F441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et</w:t>
                            </w:r>
                          </w:p>
                          <w:p w14:paraId="1589B2A6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mney, WV 26757</w:t>
                            </w:r>
                          </w:p>
                          <w:p w14:paraId="5E974772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4-822-7985</w:t>
                            </w:r>
                          </w:p>
                          <w:p w14:paraId="6C9CC2A5" w14:textId="77777777" w:rsidR="00236FE2" w:rsidRPr="003E50DA" w:rsidRDefault="00236FE2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4E412CD" w14:textId="77777777" w:rsidR="00236FE2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uth Charleston Unity Apts.</w:t>
                            </w:r>
                          </w:p>
                          <w:p w14:paraId="4CB21AD0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718 Kanawha Ave</w:t>
                            </w:r>
                            <w:r w:rsidR="00F441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ue</w:t>
                            </w: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SW</w:t>
                            </w:r>
                          </w:p>
                          <w:p w14:paraId="67BB7D52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uth Charleston, WV 25309</w:t>
                            </w:r>
                          </w:p>
                          <w:p w14:paraId="1EC391E0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4-766-2464</w:t>
                            </w:r>
                          </w:p>
                          <w:p w14:paraId="4FC0051B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490C8A2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uth Parkersburg Unity Plaza</w:t>
                            </w:r>
                          </w:p>
                          <w:p w14:paraId="116DB0F1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00 Unity Place</w:t>
                            </w:r>
                          </w:p>
                          <w:p w14:paraId="3829C8F8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kersburg, WV 26101</w:t>
                            </w:r>
                          </w:p>
                          <w:p w14:paraId="360FAD82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4-424-7323</w:t>
                            </w:r>
                          </w:p>
                          <w:p w14:paraId="12801EC9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29AE3B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omas Patrick Maroney Unity </w:t>
                            </w:r>
                            <w:r w:rsidRPr="00C645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C64563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pts</w:t>
                            </w:r>
                            <w:r w:rsidR="00C64563" w:rsidRPr="00C64563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  <w:p w14:paraId="520DE387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04 John Norman St</w:t>
                            </w:r>
                            <w:r w:rsidR="00F441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et</w:t>
                            </w:r>
                          </w:p>
                          <w:p w14:paraId="79DE8091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arleston, WV 25</w:t>
                            </w:r>
                            <w:r w:rsidR="00F441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  <w:p w14:paraId="67F7224D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4-341-0405</w:t>
                            </w:r>
                          </w:p>
                          <w:p w14:paraId="0EEBC5E8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6141845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ity Court Apts.</w:t>
                            </w:r>
                          </w:p>
                          <w:p w14:paraId="4BF3D161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04 Unity Place</w:t>
                            </w:r>
                          </w:p>
                          <w:p w14:paraId="63B4468F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kersburg, WV 26101</w:t>
                            </w:r>
                          </w:p>
                          <w:p w14:paraId="1603D15D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4-424-7323</w:t>
                            </w:r>
                          </w:p>
                          <w:p w14:paraId="2B83A877" w14:textId="77777777" w:rsidR="003E50DA" w:rsidRPr="003E50DA" w:rsidRDefault="003E50DA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4E2A23D" w14:textId="77777777" w:rsidR="003E50DA" w:rsidRPr="003E50DA" w:rsidRDefault="003E50DA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ity House Apts</w:t>
                            </w:r>
                            <w:r w:rsidR="00866A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576E32A" w14:textId="77777777" w:rsidR="003E50DA" w:rsidRPr="003E50DA" w:rsidRDefault="003E50DA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80 Collins Ferry R</w:t>
                            </w:r>
                            <w:r w:rsidR="00F441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a</w:t>
                            </w: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,</w:t>
                            </w:r>
                          </w:p>
                          <w:p w14:paraId="2CF59667" w14:textId="77777777" w:rsidR="003E50DA" w:rsidRPr="003E50DA" w:rsidRDefault="003E50DA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rgantown, WV 26505</w:t>
                            </w:r>
                          </w:p>
                          <w:p w14:paraId="6497C695" w14:textId="77777777" w:rsidR="003E50DA" w:rsidRPr="003E50DA" w:rsidRDefault="003E50DA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4-598-8665</w:t>
                            </w:r>
                          </w:p>
                          <w:p w14:paraId="2DAA21D0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2E000AD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llsburg Pleasant Apts.</w:t>
                            </w:r>
                          </w:p>
                          <w:p w14:paraId="1686DE11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702 Commerce St</w:t>
                            </w:r>
                            <w:r w:rsidR="00F441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et</w:t>
                            </w:r>
                          </w:p>
                          <w:p w14:paraId="4F01F756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llsburg, WV 26070</w:t>
                            </w:r>
                          </w:p>
                          <w:p w14:paraId="197A6AD2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4-737-3707</w:t>
                            </w:r>
                          </w:p>
                          <w:p w14:paraId="0860C632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3A01FB8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st Hamlin Unity Place</w:t>
                            </w:r>
                          </w:p>
                          <w:p w14:paraId="30ED881F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 Unity Place</w:t>
                            </w:r>
                          </w:p>
                          <w:p w14:paraId="238BE288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anchland, WV 25506</w:t>
                            </w:r>
                          </w:p>
                          <w:p w14:paraId="487E4A01" w14:textId="77777777" w:rsidR="00304A83" w:rsidRPr="003E50DA" w:rsidRDefault="00304A83" w:rsidP="00236FE2">
                            <w:pPr>
                              <w:pBdr>
                                <w:left w:val="single" w:sz="4" w:space="9" w:color="4472C4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0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4-824-371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14009" id="AutoShape 14" o:spid="_x0000_s1026" style="position:absolute;margin-left:-15.75pt;margin-top:66.75pt;width:151.5pt;height:737.3pt;z-index:251659264;visibility:visible;mso-wrap-style:square;mso-width-percent:0;mso-height-percent:0;mso-wrap-distance-left:21.6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" o:allowincell="f" filled="f" stroked="f" strokeweight="1.25pt">
                <v:textbox inset=",7.2pt,,7.2pt">
                  <w:txbxContent>
                    <w:p w14:paraId="2C28B423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Cabell-Huntington Unity Apts.</w:t>
                      </w:r>
                    </w:p>
                    <w:p w14:paraId="3093627B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601 Sixth Street</w:t>
                      </w:r>
                    </w:p>
                    <w:p w14:paraId="2135D244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Huntington, WV 25701</w:t>
                      </w:r>
                    </w:p>
                    <w:p w14:paraId="28D03C6B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304-522-8400</w:t>
                      </w:r>
                    </w:p>
                    <w:p w14:paraId="57AA93CF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5F55C38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Cross Lanes Unity Apts.</w:t>
                      </w:r>
                    </w:p>
                    <w:p w14:paraId="70DF9906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101 Unity Lane</w:t>
                      </w:r>
                    </w:p>
                    <w:p w14:paraId="4CFE5C5C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Cross Lanes, WV 25313</w:t>
                      </w:r>
                    </w:p>
                    <w:p w14:paraId="552A25E3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304-77</w:t>
                      </w:r>
                      <w:r w:rsidR="00F44142"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-8474</w:t>
                      </w:r>
                    </w:p>
                    <w:p w14:paraId="4CFC67F4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A2CEA77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Fayette Hills Unity Apts.</w:t>
                      </w:r>
                    </w:p>
                    <w:p w14:paraId="782B7D24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300 High Street South</w:t>
                      </w:r>
                    </w:p>
                    <w:p w14:paraId="376CCAD6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Oak Hill, WV 25901</w:t>
                      </w:r>
                    </w:p>
                    <w:p w14:paraId="63AE37DA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304-465-8240</w:t>
                      </w:r>
                    </w:p>
                    <w:p w14:paraId="2DA1844F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85D8392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Highview Unity Apts.</w:t>
                      </w:r>
                    </w:p>
                    <w:p w14:paraId="268D4CB6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701 Garvin Ave</w:t>
                      </w:r>
                      <w:r w:rsidR="00F44142">
                        <w:rPr>
                          <w:rFonts w:ascii="Arial" w:hAnsi="Arial" w:cs="Arial"/>
                          <w:sz w:val="16"/>
                          <w:szCs w:val="16"/>
                        </w:rPr>
                        <w:t>nue</w:t>
                      </w:r>
                    </w:p>
                    <w:p w14:paraId="15C49F56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Charleston, WV 25</w:t>
                      </w:r>
                      <w:r w:rsidR="00F44142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02</w:t>
                      </w:r>
                    </w:p>
                    <w:p w14:paraId="33216914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304-346-2162</w:t>
                      </w:r>
                    </w:p>
                    <w:p w14:paraId="23C8FF01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EBA1ED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Lincoln Unity Apts.</w:t>
                      </w:r>
                    </w:p>
                    <w:p w14:paraId="1AAFF5C3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7 Lincoln Plaza</w:t>
                      </w:r>
                      <w:r w:rsidR="00F44142">
                        <w:rPr>
                          <w:rFonts w:ascii="Arial" w:hAnsi="Arial" w:cs="Arial"/>
                          <w:sz w:val="16"/>
                          <w:szCs w:val="16"/>
                        </w:rPr>
                        <w:t>, Apt 9</w:t>
                      </w:r>
                    </w:p>
                    <w:p w14:paraId="6B740CA2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Branchland, WV 25506</w:t>
                      </w:r>
                    </w:p>
                    <w:p w14:paraId="5E15980A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304-824-3717</w:t>
                      </w:r>
                    </w:p>
                    <w:p w14:paraId="7D7694C4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9361AF0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Marion Unit</w:t>
                      </w:r>
                      <w:r w:rsidR="00C64563">
                        <w:rPr>
                          <w:rFonts w:ascii="Arial" w:hAnsi="Arial" w:cs="Arial"/>
                          <w:sz w:val="16"/>
                          <w:szCs w:val="16"/>
                        </w:rPr>
                        <w:t>y</w:t>
                      </w: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pts.</w:t>
                      </w:r>
                    </w:p>
                    <w:p w14:paraId="3BB44D38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401 Quincy St</w:t>
                      </w:r>
                      <w:r w:rsidR="00F44142">
                        <w:rPr>
                          <w:rFonts w:ascii="Arial" w:hAnsi="Arial" w:cs="Arial"/>
                          <w:sz w:val="16"/>
                          <w:szCs w:val="16"/>
                        </w:rPr>
                        <w:t>reet</w:t>
                      </w:r>
                    </w:p>
                    <w:p w14:paraId="0F0323A1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Fairmont, WV 26554</w:t>
                      </w:r>
                    </w:p>
                    <w:p w14:paraId="067A9981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304-366-2816</w:t>
                      </w:r>
                    </w:p>
                    <w:p w14:paraId="285F9E51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7494298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Renaissance Village Apts.</w:t>
                      </w:r>
                    </w:p>
                    <w:p w14:paraId="508CB1C3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9 Wyoming St</w:t>
                      </w:r>
                      <w:r w:rsidR="00F44142">
                        <w:rPr>
                          <w:rFonts w:ascii="Arial" w:hAnsi="Arial" w:cs="Arial"/>
                          <w:sz w:val="16"/>
                          <w:szCs w:val="16"/>
                        </w:rPr>
                        <w:t>reet</w:t>
                      </w:r>
                    </w:p>
                    <w:p w14:paraId="408C5916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Welch, WV 24801</w:t>
                      </w:r>
                    </w:p>
                    <w:p w14:paraId="63427343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304-436-2044</w:t>
                      </w:r>
                    </w:p>
                    <w:p w14:paraId="074CBC1E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5D97828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omney Unity Apts. </w:t>
                      </w:r>
                    </w:p>
                    <w:p w14:paraId="22E36548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Beth Place Apts.</w:t>
                      </w:r>
                    </w:p>
                    <w:p w14:paraId="08B15154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240 Fairfax St</w:t>
                      </w:r>
                      <w:r w:rsidR="00F44142">
                        <w:rPr>
                          <w:rFonts w:ascii="Arial" w:hAnsi="Arial" w:cs="Arial"/>
                          <w:sz w:val="16"/>
                          <w:szCs w:val="16"/>
                        </w:rPr>
                        <w:t>reet</w:t>
                      </w:r>
                    </w:p>
                    <w:p w14:paraId="1589B2A6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Romney, WV 26757</w:t>
                      </w:r>
                    </w:p>
                    <w:p w14:paraId="5E974772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304-822-7985</w:t>
                      </w:r>
                    </w:p>
                    <w:p w14:paraId="6C9CC2A5" w14:textId="77777777" w:rsidR="00236FE2" w:rsidRPr="003E50DA" w:rsidRDefault="00236FE2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4E412CD" w14:textId="77777777" w:rsidR="00236FE2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South Charleston Unity Apts.</w:t>
                      </w:r>
                    </w:p>
                    <w:p w14:paraId="4CB21AD0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4718 Kanawha Ave</w:t>
                      </w:r>
                      <w:r w:rsidR="00F44142">
                        <w:rPr>
                          <w:rFonts w:ascii="Arial" w:hAnsi="Arial" w:cs="Arial"/>
                          <w:sz w:val="16"/>
                          <w:szCs w:val="16"/>
                        </w:rPr>
                        <w:t>nue</w:t>
                      </w: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, SW</w:t>
                      </w:r>
                    </w:p>
                    <w:p w14:paraId="67BB7D52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South Charleston, WV 25309</w:t>
                      </w:r>
                    </w:p>
                    <w:p w14:paraId="1EC391E0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304-766-2464</w:t>
                      </w:r>
                    </w:p>
                    <w:p w14:paraId="4FC0051B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490C8A2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South Parkersburg Unity Plaza</w:t>
                      </w:r>
                    </w:p>
                    <w:p w14:paraId="116DB0F1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2600 Unity Place</w:t>
                      </w:r>
                    </w:p>
                    <w:p w14:paraId="3829C8F8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Parkersburg, WV 26101</w:t>
                      </w:r>
                    </w:p>
                    <w:p w14:paraId="360FAD82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304-424-7323</w:t>
                      </w:r>
                    </w:p>
                    <w:p w14:paraId="12801EC9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829AE3B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omas Patrick Maroney Unity </w:t>
                      </w:r>
                      <w:r w:rsidRPr="00C64563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C64563">
                        <w:rPr>
                          <w:rFonts w:ascii="Arial" w:hAnsi="Arial" w:cs="Arial"/>
                          <w:sz w:val="14"/>
                          <w:szCs w:val="16"/>
                        </w:rPr>
                        <w:t>pts</w:t>
                      </w:r>
                      <w:r w:rsidR="00C64563" w:rsidRPr="00C64563">
                        <w:rPr>
                          <w:rFonts w:ascii="Arial" w:hAnsi="Arial" w:cs="Arial"/>
                          <w:sz w:val="14"/>
                          <w:szCs w:val="16"/>
                        </w:rPr>
                        <w:t>.</w:t>
                      </w:r>
                    </w:p>
                    <w:p w14:paraId="520DE387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1004 John Norman St</w:t>
                      </w:r>
                      <w:r w:rsidR="00F44142">
                        <w:rPr>
                          <w:rFonts w:ascii="Arial" w:hAnsi="Arial" w:cs="Arial"/>
                          <w:sz w:val="16"/>
                          <w:szCs w:val="16"/>
                        </w:rPr>
                        <w:t>reet</w:t>
                      </w:r>
                    </w:p>
                    <w:p w14:paraId="79DE8091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Charleston, WV 25</w:t>
                      </w:r>
                      <w:r w:rsidR="00F44142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01</w:t>
                      </w:r>
                    </w:p>
                    <w:p w14:paraId="67F7224D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304-341-0405</w:t>
                      </w:r>
                    </w:p>
                    <w:p w14:paraId="0EEBC5E8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6141845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Unity Court Apts.</w:t>
                      </w:r>
                    </w:p>
                    <w:p w14:paraId="4BF3D161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2604 Unity Place</w:t>
                      </w:r>
                    </w:p>
                    <w:p w14:paraId="63B4468F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Parkersburg, WV 26101</w:t>
                      </w:r>
                    </w:p>
                    <w:p w14:paraId="1603D15D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304-424-7323</w:t>
                      </w:r>
                    </w:p>
                    <w:p w14:paraId="2B83A877" w14:textId="77777777" w:rsidR="003E50DA" w:rsidRPr="003E50DA" w:rsidRDefault="003E50DA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4E2A23D" w14:textId="77777777" w:rsidR="003E50DA" w:rsidRPr="003E50DA" w:rsidRDefault="003E50DA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Unity House Apts</w:t>
                      </w:r>
                      <w:r w:rsidR="00866A34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3576E32A" w14:textId="77777777" w:rsidR="003E50DA" w:rsidRPr="003E50DA" w:rsidRDefault="003E50DA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3180 Collins Ferry R</w:t>
                      </w:r>
                      <w:r w:rsidR="00F44142">
                        <w:rPr>
                          <w:rFonts w:ascii="Arial" w:hAnsi="Arial" w:cs="Arial"/>
                          <w:sz w:val="16"/>
                          <w:szCs w:val="16"/>
                        </w:rPr>
                        <w:t>oa</w:t>
                      </w: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d,</w:t>
                      </w:r>
                    </w:p>
                    <w:p w14:paraId="2CF59667" w14:textId="77777777" w:rsidR="003E50DA" w:rsidRPr="003E50DA" w:rsidRDefault="003E50DA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Morgantown, WV 26505</w:t>
                      </w:r>
                    </w:p>
                    <w:p w14:paraId="6497C695" w14:textId="77777777" w:rsidR="003E50DA" w:rsidRPr="003E50DA" w:rsidRDefault="003E50DA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304-598-8665</w:t>
                      </w:r>
                    </w:p>
                    <w:p w14:paraId="2DAA21D0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2E000AD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Wellsburg Pleasant Apts.</w:t>
                      </w:r>
                    </w:p>
                    <w:p w14:paraId="1686DE11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2702 Commerce St</w:t>
                      </w:r>
                      <w:r w:rsidR="00F44142">
                        <w:rPr>
                          <w:rFonts w:ascii="Arial" w:hAnsi="Arial" w:cs="Arial"/>
                          <w:sz w:val="16"/>
                          <w:szCs w:val="16"/>
                        </w:rPr>
                        <w:t>reet</w:t>
                      </w:r>
                    </w:p>
                    <w:p w14:paraId="4F01F756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Wellsburg, WV 26070</w:t>
                      </w:r>
                    </w:p>
                    <w:p w14:paraId="197A6AD2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304-737-3707</w:t>
                      </w:r>
                    </w:p>
                    <w:p w14:paraId="0860C632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3A01FB8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West Hamlin Unity Place</w:t>
                      </w:r>
                    </w:p>
                    <w:p w14:paraId="30ED881F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22 Unity Place</w:t>
                      </w:r>
                    </w:p>
                    <w:p w14:paraId="238BE288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Branchland, WV 25506</w:t>
                      </w:r>
                    </w:p>
                    <w:p w14:paraId="487E4A01" w14:textId="77777777" w:rsidR="00304A83" w:rsidRPr="003E50DA" w:rsidRDefault="00304A83" w:rsidP="00236FE2">
                      <w:pPr>
                        <w:pBdr>
                          <w:left w:val="single" w:sz="4" w:space="9" w:color="4472C4" w:themeColor="accent1"/>
                        </w:pBd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0DA">
                        <w:rPr>
                          <w:rFonts w:ascii="Arial" w:hAnsi="Arial" w:cs="Arial"/>
                          <w:sz w:val="16"/>
                          <w:szCs w:val="16"/>
                        </w:rPr>
                        <w:t>304-824-3717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F441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5CDD6" wp14:editId="4646567F">
                <wp:simplePos x="0" y="0"/>
                <wp:positionH relativeFrom="column">
                  <wp:posOffset>1524000</wp:posOffset>
                </wp:positionH>
                <wp:positionV relativeFrom="paragraph">
                  <wp:posOffset>20955</wp:posOffset>
                </wp:positionV>
                <wp:extent cx="0" cy="918210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A71DA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pt,1.65pt" to="120pt,7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340E7BDA" w14:textId="2B099B80" w:rsidR="0040394A" w:rsidRDefault="00F20ECA" w:rsidP="00EF5FA6">
      <w:pPr>
        <w:spacing w:line="276" w:lineRule="auto"/>
        <w:ind w:left="5760" w:right="450" w:firstLine="72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August 2</w:t>
      </w:r>
      <w:r w:rsidR="00812233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, 2023</w:t>
      </w:r>
    </w:p>
    <w:p w14:paraId="0FF660CB" w14:textId="77777777" w:rsidR="00B8775A" w:rsidRPr="00A84498" w:rsidRDefault="00A84498" w:rsidP="00EF5FA6">
      <w:pPr>
        <w:spacing w:line="276" w:lineRule="auto"/>
        <w:ind w:left="4320" w:right="450"/>
        <w:rPr>
          <w:rFonts w:cs="Times New Roman"/>
          <w:szCs w:val="24"/>
          <w:u w:val="single"/>
        </w:rPr>
      </w:pPr>
      <w:r w:rsidRPr="00A84498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</w:t>
      </w:r>
      <w:r w:rsidRPr="00A84498">
        <w:rPr>
          <w:rFonts w:cs="Times New Roman"/>
          <w:szCs w:val="24"/>
          <w:u w:val="single"/>
        </w:rPr>
        <w:t xml:space="preserve"> </w:t>
      </w:r>
      <w:r w:rsidR="00EF5FA6" w:rsidRPr="00EF5FA6">
        <w:rPr>
          <w:rFonts w:cs="Times New Roman"/>
          <w:szCs w:val="24"/>
          <w:u w:val="single"/>
        </w:rPr>
        <w:t>Mailed First Class &amp; Hand Delivered</w:t>
      </w:r>
    </w:p>
    <w:p w14:paraId="79EBF807" w14:textId="77777777" w:rsidR="00B8775A" w:rsidRPr="00B8775A" w:rsidRDefault="00EF5FA6" w:rsidP="00B8775A">
      <w:pPr>
        <w:spacing w:line="276" w:lineRule="auto"/>
        <w:ind w:right="45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6C970BCB" w14:textId="444D700A" w:rsidR="008037A8" w:rsidRPr="00821C98" w:rsidRDefault="008037A8" w:rsidP="008037A8">
      <w:pPr>
        <w:spacing w:line="240" w:lineRule="auto"/>
      </w:pPr>
      <w:r w:rsidRPr="00821C98">
        <w:t>Mr</w:t>
      </w:r>
      <w:r w:rsidR="006B677A">
        <w:t>s</w:t>
      </w:r>
      <w:r w:rsidRPr="00821C98">
        <w:t xml:space="preserve">. </w:t>
      </w:r>
      <w:r w:rsidR="006B677A">
        <w:t>Claud Karr</w:t>
      </w:r>
    </w:p>
    <w:p w14:paraId="79AC5045" w14:textId="77777777" w:rsidR="008037A8" w:rsidRPr="00821C98" w:rsidRDefault="008037A8" w:rsidP="008037A8">
      <w:pPr>
        <w:spacing w:line="240" w:lineRule="auto"/>
      </w:pPr>
      <w:r w:rsidRPr="00821C98">
        <w:t>Unity House Apartments</w:t>
      </w:r>
    </w:p>
    <w:p w14:paraId="62906C10" w14:textId="61F16FD4" w:rsidR="008037A8" w:rsidRPr="00821C98" w:rsidRDefault="008037A8" w:rsidP="008037A8">
      <w:pPr>
        <w:spacing w:line="240" w:lineRule="auto"/>
      </w:pPr>
      <w:r w:rsidRPr="00821C98">
        <w:t xml:space="preserve">3180 Collins Ferry Rd. Apt </w:t>
      </w:r>
      <w:r w:rsidR="006B677A">
        <w:t>405</w:t>
      </w:r>
    </w:p>
    <w:p w14:paraId="598E8B89" w14:textId="77777777" w:rsidR="008037A8" w:rsidRPr="00821C98" w:rsidRDefault="008037A8" w:rsidP="008037A8">
      <w:pPr>
        <w:spacing w:line="240" w:lineRule="auto"/>
      </w:pPr>
      <w:r w:rsidRPr="00821C98">
        <w:t>Morgantown, WV 26505</w:t>
      </w:r>
    </w:p>
    <w:p w14:paraId="4C8BEBEC" w14:textId="77777777" w:rsidR="008037A8" w:rsidRPr="00821C98" w:rsidRDefault="008037A8" w:rsidP="008037A8"/>
    <w:p w14:paraId="2EE69ED1" w14:textId="69D006EC" w:rsidR="008037A8" w:rsidRPr="00FF7EB1" w:rsidRDefault="008037A8" w:rsidP="008037A8">
      <w:pPr>
        <w:rPr>
          <w:szCs w:val="24"/>
        </w:rPr>
      </w:pPr>
      <w:r w:rsidRPr="00FF7EB1">
        <w:rPr>
          <w:szCs w:val="24"/>
        </w:rPr>
        <w:t>Dear Mr</w:t>
      </w:r>
      <w:r w:rsidR="006B677A">
        <w:rPr>
          <w:szCs w:val="24"/>
        </w:rPr>
        <w:t>s</w:t>
      </w:r>
      <w:r w:rsidRPr="00FF7EB1">
        <w:rPr>
          <w:szCs w:val="24"/>
        </w:rPr>
        <w:t xml:space="preserve">. </w:t>
      </w:r>
      <w:r w:rsidR="006B677A">
        <w:rPr>
          <w:szCs w:val="24"/>
        </w:rPr>
        <w:t>Karr</w:t>
      </w:r>
      <w:r w:rsidRPr="00FF7EB1">
        <w:rPr>
          <w:szCs w:val="24"/>
        </w:rPr>
        <w:t>:</w:t>
      </w:r>
    </w:p>
    <w:p w14:paraId="606788D9" w14:textId="77777777" w:rsidR="008037A8" w:rsidRDefault="008037A8" w:rsidP="008037A8">
      <w:pPr>
        <w:spacing w:line="276" w:lineRule="auto"/>
        <w:rPr>
          <w:color w:val="000000"/>
          <w:szCs w:val="24"/>
        </w:rPr>
      </w:pPr>
      <w:r w:rsidRPr="00FF7EB1">
        <w:rPr>
          <w:szCs w:val="24"/>
        </w:rPr>
        <w:tab/>
      </w:r>
      <w:r w:rsidRPr="00FF7EB1">
        <w:rPr>
          <w:color w:val="000000"/>
          <w:szCs w:val="24"/>
        </w:rPr>
        <w:t>In accordance to your Lease with Unity House Apartments, this is official notice that the owner proposes to terminate your lease for material noncompliance.</w:t>
      </w:r>
    </w:p>
    <w:p w14:paraId="7EF9CD43" w14:textId="77777777" w:rsidR="008037A8" w:rsidRPr="00FF7EB1" w:rsidRDefault="008037A8" w:rsidP="008037A8">
      <w:pPr>
        <w:spacing w:line="276" w:lineRule="auto"/>
        <w:rPr>
          <w:color w:val="000000"/>
          <w:szCs w:val="24"/>
        </w:rPr>
      </w:pPr>
    </w:p>
    <w:p w14:paraId="34221EB5" w14:textId="561537D1" w:rsidR="00D02542" w:rsidRPr="00D02542" w:rsidRDefault="008037A8" w:rsidP="00C43777">
      <w:pPr>
        <w:spacing w:line="276" w:lineRule="auto"/>
        <w:rPr>
          <w:b/>
          <w:bCs/>
          <w:color w:val="000000"/>
          <w:szCs w:val="24"/>
        </w:rPr>
      </w:pPr>
      <w:r w:rsidRPr="00FF7EB1">
        <w:rPr>
          <w:color w:val="000000"/>
          <w:szCs w:val="24"/>
        </w:rPr>
        <w:tab/>
      </w:r>
      <w:r w:rsidR="00D02542" w:rsidRPr="00D02542">
        <w:rPr>
          <w:b/>
          <w:bCs/>
          <w:color w:val="000000"/>
          <w:szCs w:val="24"/>
        </w:rPr>
        <w:t>You are in violation of the Lease:</w:t>
      </w:r>
    </w:p>
    <w:p w14:paraId="2A54E8B5" w14:textId="77777777" w:rsidR="00027FA4" w:rsidRDefault="00D02542" w:rsidP="00D02542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 w:rsidRPr="00D02542">
        <w:rPr>
          <w:color w:val="000000"/>
          <w:szCs w:val="24"/>
        </w:rPr>
        <w:t>Paragraph 8 (d)</w:t>
      </w:r>
      <w:r w:rsidR="00027FA4">
        <w:rPr>
          <w:color w:val="000000"/>
          <w:szCs w:val="24"/>
        </w:rPr>
        <w:t xml:space="preserve"> one or more substantial violations or repeated minor </w:t>
      </w:r>
    </w:p>
    <w:p w14:paraId="75866265" w14:textId="1B4E6A68" w:rsidR="00D02542" w:rsidRPr="00027FA4" w:rsidRDefault="00027FA4" w:rsidP="00027FA4">
      <w:pPr>
        <w:spacing w:line="276" w:lineRule="auto"/>
        <w:rPr>
          <w:color w:val="000000"/>
          <w:szCs w:val="24"/>
        </w:rPr>
      </w:pPr>
      <w:r w:rsidRPr="00027FA4">
        <w:rPr>
          <w:color w:val="000000"/>
          <w:szCs w:val="24"/>
        </w:rPr>
        <w:t>violations.</w:t>
      </w:r>
    </w:p>
    <w:p w14:paraId="16FC61FC" w14:textId="77777777" w:rsidR="00027FA4" w:rsidRDefault="00D02542" w:rsidP="00027FA4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 w:rsidRPr="00D02542">
        <w:rPr>
          <w:color w:val="000000"/>
          <w:szCs w:val="24"/>
        </w:rPr>
        <w:t>Paragraph 13 (e)</w:t>
      </w:r>
      <w:r w:rsidR="00027FA4">
        <w:rPr>
          <w:color w:val="000000"/>
          <w:szCs w:val="24"/>
        </w:rPr>
        <w:t xml:space="preserve"> to enter the premises for the purpose of </w:t>
      </w:r>
      <w:proofErr w:type="gramStart"/>
      <w:r w:rsidR="00027FA4">
        <w:rPr>
          <w:color w:val="000000"/>
          <w:szCs w:val="24"/>
        </w:rPr>
        <w:t>making</w:t>
      </w:r>
      <w:proofErr w:type="gramEnd"/>
      <w:r w:rsidR="00027FA4">
        <w:rPr>
          <w:color w:val="000000"/>
          <w:szCs w:val="24"/>
        </w:rPr>
        <w:t xml:space="preserve"> </w:t>
      </w:r>
    </w:p>
    <w:p w14:paraId="665B202E" w14:textId="6AAA012F" w:rsidR="00D02542" w:rsidRPr="00027FA4" w:rsidRDefault="00027FA4" w:rsidP="00027FA4">
      <w:pPr>
        <w:spacing w:line="276" w:lineRule="auto"/>
        <w:rPr>
          <w:color w:val="000000"/>
          <w:szCs w:val="24"/>
        </w:rPr>
      </w:pPr>
      <w:r w:rsidRPr="00027FA4">
        <w:rPr>
          <w:color w:val="000000"/>
          <w:szCs w:val="24"/>
        </w:rPr>
        <w:t>reasonable inspections.</w:t>
      </w:r>
    </w:p>
    <w:p w14:paraId="2EBC16EE" w14:textId="4CF99310" w:rsidR="00D02542" w:rsidRPr="00D02542" w:rsidRDefault="00D02542" w:rsidP="00D02542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 w:rsidRPr="00D02542">
        <w:rPr>
          <w:color w:val="000000"/>
          <w:szCs w:val="24"/>
        </w:rPr>
        <w:t>Paragraph 25 (c)</w:t>
      </w:r>
      <w:r w:rsidR="00027FA4">
        <w:rPr>
          <w:color w:val="000000"/>
          <w:szCs w:val="24"/>
        </w:rPr>
        <w:t xml:space="preserve"> Attachment No. 3 – House Rules.</w:t>
      </w:r>
    </w:p>
    <w:p w14:paraId="22730CBD" w14:textId="77777777" w:rsidR="00D02542" w:rsidRDefault="00D02542" w:rsidP="00C43777">
      <w:pPr>
        <w:spacing w:line="276" w:lineRule="auto"/>
        <w:rPr>
          <w:color w:val="000000"/>
          <w:szCs w:val="24"/>
        </w:rPr>
      </w:pPr>
    </w:p>
    <w:p w14:paraId="403AF3F5" w14:textId="77777777" w:rsidR="00D02542" w:rsidRPr="00D02542" w:rsidRDefault="00D02542" w:rsidP="00D02542">
      <w:pPr>
        <w:spacing w:line="276" w:lineRule="auto"/>
        <w:ind w:firstLine="720"/>
        <w:rPr>
          <w:b/>
          <w:bCs/>
          <w:color w:val="000000"/>
          <w:szCs w:val="24"/>
        </w:rPr>
      </w:pPr>
      <w:r w:rsidRPr="00D02542">
        <w:rPr>
          <w:b/>
          <w:bCs/>
          <w:color w:val="000000"/>
          <w:szCs w:val="24"/>
        </w:rPr>
        <w:t>You are also in violation of the House Rules:</w:t>
      </w:r>
    </w:p>
    <w:p w14:paraId="51EF1DF8" w14:textId="45183950" w:rsidR="00D02542" w:rsidRPr="00D02542" w:rsidRDefault="00D02542" w:rsidP="00D02542">
      <w:pPr>
        <w:pStyle w:val="ListParagraph"/>
        <w:numPr>
          <w:ilvl w:val="0"/>
          <w:numId w:val="3"/>
        </w:numPr>
        <w:spacing w:line="276" w:lineRule="auto"/>
        <w:rPr>
          <w:color w:val="000000"/>
          <w:szCs w:val="24"/>
        </w:rPr>
      </w:pPr>
      <w:r w:rsidRPr="00D02542">
        <w:rPr>
          <w:color w:val="000000"/>
          <w:szCs w:val="24"/>
        </w:rPr>
        <w:t>Section III, Paragraph 6</w:t>
      </w:r>
      <w:proofErr w:type="gramStart"/>
      <w:r w:rsidRPr="00D02542">
        <w:rPr>
          <w:color w:val="000000"/>
          <w:szCs w:val="24"/>
        </w:rPr>
        <w:t>a</w:t>
      </w:r>
      <w:r w:rsidR="007D193F">
        <w:rPr>
          <w:color w:val="000000"/>
          <w:szCs w:val="24"/>
        </w:rPr>
        <w:t xml:space="preserve"> </w:t>
      </w:r>
      <w:r w:rsidR="00027FA4">
        <w:rPr>
          <w:color w:val="000000"/>
          <w:szCs w:val="24"/>
        </w:rPr>
        <w:t xml:space="preserve"> Extermination</w:t>
      </w:r>
      <w:proofErr w:type="gramEnd"/>
      <w:r w:rsidR="00027FA4">
        <w:rPr>
          <w:color w:val="000000"/>
          <w:szCs w:val="24"/>
        </w:rPr>
        <w:t xml:space="preserve"> is done on a monthly basis and a notice is posted in the monthly Calendar of Events.  The exterminator and Management will enter every apartment to inspect and treat.</w:t>
      </w:r>
    </w:p>
    <w:p w14:paraId="4A507724" w14:textId="497A8261" w:rsidR="00D02542" w:rsidRPr="00D02542" w:rsidRDefault="00D02542" w:rsidP="00D02542">
      <w:pPr>
        <w:pStyle w:val="ListParagraph"/>
        <w:numPr>
          <w:ilvl w:val="0"/>
          <w:numId w:val="3"/>
        </w:numPr>
        <w:spacing w:line="276" w:lineRule="auto"/>
        <w:rPr>
          <w:color w:val="000000"/>
          <w:szCs w:val="24"/>
        </w:rPr>
      </w:pPr>
      <w:r w:rsidRPr="00D02542">
        <w:rPr>
          <w:color w:val="000000"/>
          <w:szCs w:val="24"/>
        </w:rPr>
        <w:t xml:space="preserve">Section III, Paragraph </w:t>
      </w:r>
      <w:proofErr w:type="gramStart"/>
      <w:r w:rsidRPr="00D02542">
        <w:rPr>
          <w:color w:val="000000"/>
          <w:szCs w:val="24"/>
        </w:rPr>
        <w:t>9</w:t>
      </w:r>
      <w:r w:rsidR="00027FA4">
        <w:rPr>
          <w:color w:val="000000"/>
          <w:szCs w:val="24"/>
        </w:rPr>
        <w:t xml:space="preserve">  Noise</w:t>
      </w:r>
      <w:proofErr w:type="gramEnd"/>
      <w:r w:rsidR="00027FA4">
        <w:rPr>
          <w:color w:val="000000"/>
          <w:szCs w:val="24"/>
        </w:rPr>
        <w:t xml:space="preserve"> – Residents are required to keep all noise levels at a volume that does not interfere with other residents’ rights to the quiet enjoyment of the premises.</w:t>
      </w:r>
    </w:p>
    <w:p w14:paraId="46D9B439" w14:textId="75889DD4" w:rsidR="00D02542" w:rsidRPr="00D02542" w:rsidRDefault="00D02542" w:rsidP="00D02542">
      <w:pPr>
        <w:pStyle w:val="ListParagraph"/>
        <w:numPr>
          <w:ilvl w:val="0"/>
          <w:numId w:val="3"/>
        </w:numPr>
        <w:spacing w:line="276" w:lineRule="auto"/>
        <w:rPr>
          <w:color w:val="000000"/>
          <w:szCs w:val="24"/>
        </w:rPr>
      </w:pPr>
      <w:r w:rsidRPr="00D02542">
        <w:rPr>
          <w:color w:val="000000"/>
          <w:szCs w:val="24"/>
        </w:rPr>
        <w:t xml:space="preserve">Section VII, Paragraph </w:t>
      </w:r>
      <w:proofErr w:type="gramStart"/>
      <w:r w:rsidRPr="00D02542">
        <w:rPr>
          <w:color w:val="000000"/>
          <w:szCs w:val="24"/>
        </w:rPr>
        <w:t>2</w:t>
      </w:r>
      <w:r w:rsidR="00027FA4">
        <w:rPr>
          <w:color w:val="000000"/>
          <w:szCs w:val="24"/>
        </w:rPr>
        <w:t xml:space="preserve">  Conduct</w:t>
      </w:r>
      <w:proofErr w:type="gramEnd"/>
      <w:r w:rsidR="00027FA4">
        <w:rPr>
          <w:color w:val="000000"/>
          <w:szCs w:val="24"/>
        </w:rPr>
        <w:t xml:space="preserve"> – It is the resident’s responsibility to obey the rules and conduct himself/herself in a mature, adult and socially acceptable manner.</w:t>
      </w:r>
    </w:p>
    <w:p w14:paraId="37C20F5E" w14:textId="1E8B11B4" w:rsidR="00D02542" w:rsidRDefault="00D02542" w:rsidP="00D02542">
      <w:pPr>
        <w:pStyle w:val="ListParagraph"/>
        <w:numPr>
          <w:ilvl w:val="0"/>
          <w:numId w:val="3"/>
        </w:numPr>
        <w:spacing w:line="276" w:lineRule="auto"/>
        <w:rPr>
          <w:color w:val="000000"/>
          <w:szCs w:val="24"/>
        </w:rPr>
      </w:pPr>
      <w:r w:rsidRPr="00D02542">
        <w:rPr>
          <w:color w:val="000000"/>
          <w:szCs w:val="24"/>
        </w:rPr>
        <w:t>Section VII, Paragraph 4</w:t>
      </w:r>
      <w:proofErr w:type="gramStart"/>
      <w:r w:rsidRPr="00D02542">
        <w:rPr>
          <w:color w:val="000000"/>
          <w:szCs w:val="24"/>
        </w:rPr>
        <w:t>b</w:t>
      </w:r>
      <w:r w:rsidR="00027FA4">
        <w:rPr>
          <w:color w:val="000000"/>
          <w:szCs w:val="24"/>
        </w:rPr>
        <w:t xml:space="preserve">  Verbal</w:t>
      </w:r>
      <w:proofErr w:type="gramEnd"/>
      <w:r w:rsidR="00027FA4">
        <w:rPr>
          <w:color w:val="000000"/>
          <w:szCs w:val="24"/>
        </w:rPr>
        <w:t xml:space="preserve"> assault of the Manager, staff, another resident or any other person.</w:t>
      </w:r>
    </w:p>
    <w:p w14:paraId="34A00B82" w14:textId="05AD0FD5" w:rsidR="00027FA4" w:rsidRDefault="00027FA4" w:rsidP="00D02542">
      <w:pPr>
        <w:pStyle w:val="ListParagraph"/>
        <w:numPr>
          <w:ilvl w:val="0"/>
          <w:numId w:val="3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Section VII, Paragraph 6, </w:t>
      </w:r>
      <w:proofErr w:type="gramStart"/>
      <w:r>
        <w:rPr>
          <w:color w:val="000000"/>
          <w:szCs w:val="24"/>
        </w:rPr>
        <w:t>14  Physically</w:t>
      </w:r>
      <w:proofErr w:type="gramEnd"/>
      <w:r>
        <w:rPr>
          <w:color w:val="000000"/>
          <w:szCs w:val="24"/>
        </w:rPr>
        <w:t xml:space="preserve"> assaulting the Manager, staff, another resident or any other person on the premises of HRDE-managed properties.</w:t>
      </w:r>
    </w:p>
    <w:p w14:paraId="70D61A51" w14:textId="7469E766" w:rsidR="00D35C4C" w:rsidRPr="00D02542" w:rsidRDefault="00D35C4C" w:rsidP="00D02542">
      <w:pPr>
        <w:pStyle w:val="ListParagraph"/>
        <w:numPr>
          <w:ilvl w:val="0"/>
          <w:numId w:val="3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Section VII, Paragraph 10</w:t>
      </w:r>
      <w:proofErr w:type="gramStart"/>
      <w:r w:rsidR="00027FA4">
        <w:rPr>
          <w:color w:val="000000"/>
          <w:szCs w:val="24"/>
        </w:rPr>
        <w:t>a  Any</w:t>
      </w:r>
      <w:proofErr w:type="gramEnd"/>
      <w:r w:rsidR="00027FA4">
        <w:rPr>
          <w:color w:val="000000"/>
          <w:szCs w:val="24"/>
        </w:rPr>
        <w:t xml:space="preserve"> resident caught smoking or letting a household member or guest smoke inside of any HRDE Managed Property will be given a 30-day notice of termination of his/her lease.</w:t>
      </w:r>
    </w:p>
    <w:p w14:paraId="6E670088" w14:textId="77777777" w:rsidR="00D02542" w:rsidRDefault="00D02542" w:rsidP="00D02542">
      <w:pPr>
        <w:spacing w:line="276" w:lineRule="auto"/>
        <w:rPr>
          <w:color w:val="000000"/>
          <w:szCs w:val="24"/>
        </w:rPr>
      </w:pPr>
    </w:p>
    <w:p w14:paraId="0CF4F0BF" w14:textId="0A2AC0E9" w:rsidR="00D02542" w:rsidRDefault="00812233" w:rsidP="00D02542">
      <w:pPr>
        <w:spacing w:line="276" w:lineRule="auto"/>
        <w:ind w:firstLine="720"/>
        <w:rPr>
          <w:color w:val="000000"/>
          <w:szCs w:val="24"/>
        </w:rPr>
      </w:pPr>
      <w:r>
        <w:rPr>
          <w:color w:val="000000"/>
          <w:szCs w:val="24"/>
        </w:rPr>
        <w:t>O</w:t>
      </w:r>
      <w:r w:rsidR="00D02542">
        <w:rPr>
          <w:color w:val="000000"/>
          <w:szCs w:val="24"/>
        </w:rPr>
        <w:t>n</w:t>
      </w:r>
      <w:r w:rsidR="008037A8" w:rsidRPr="00FF7EB1">
        <w:rPr>
          <w:color w:val="000000"/>
          <w:szCs w:val="24"/>
        </w:rPr>
        <w:t xml:space="preserve"> August 16</w:t>
      </w:r>
      <w:r w:rsidR="00C43777" w:rsidRPr="00FF7EB1">
        <w:rPr>
          <w:color w:val="000000"/>
          <w:szCs w:val="24"/>
          <w:vertAlign w:val="superscript"/>
        </w:rPr>
        <w:t>th,</w:t>
      </w:r>
      <w:r w:rsidR="008037A8">
        <w:rPr>
          <w:color w:val="000000"/>
          <w:szCs w:val="24"/>
          <w:vertAlign w:val="superscript"/>
        </w:rPr>
        <w:t xml:space="preserve"> </w:t>
      </w:r>
      <w:r w:rsidR="008037A8" w:rsidRPr="00FF7EB1">
        <w:rPr>
          <w:color w:val="000000"/>
          <w:szCs w:val="24"/>
        </w:rPr>
        <w:t xml:space="preserve">I was alerted by a resident’s complaint that </w:t>
      </w:r>
      <w:r w:rsidR="008037A8">
        <w:rPr>
          <w:color w:val="000000"/>
          <w:szCs w:val="24"/>
        </w:rPr>
        <w:t xml:space="preserve">you were </w:t>
      </w:r>
      <w:r w:rsidR="008037A8" w:rsidRPr="00FF7EB1">
        <w:rPr>
          <w:color w:val="000000"/>
          <w:szCs w:val="24"/>
        </w:rPr>
        <w:t>loudly cussing</w:t>
      </w:r>
      <w:r>
        <w:rPr>
          <w:color w:val="000000"/>
          <w:szCs w:val="24"/>
        </w:rPr>
        <w:t xml:space="preserve"> and</w:t>
      </w:r>
      <w:r w:rsidR="008037A8" w:rsidRPr="00FF7EB1">
        <w:rPr>
          <w:color w:val="000000"/>
          <w:szCs w:val="24"/>
        </w:rPr>
        <w:t xml:space="preserve"> throwing a fit</w:t>
      </w:r>
      <w:r>
        <w:rPr>
          <w:color w:val="000000"/>
          <w:szCs w:val="24"/>
        </w:rPr>
        <w:t xml:space="preserve"> in the laundry room.  </w:t>
      </w:r>
      <w:r w:rsidR="008037A8">
        <w:rPr>
          <w:color w:val="000000"/>
          <w:szCs w:val="24"/>
        </w:rPr>
        <w:t xml:space="preserve">I tried to </w:t>
      </w:r>
      <w:r w:rsidR="00D02542">
        <w:rPr>
          <w:color w:val="000000"/>
          <w:szCs w:val="24"/>
        </w:rPr>
        <w:t>deescalate,</w:t>
      </w:r>
      <w:r w:rsidR="008037A8">
        <w:rPr>
          <w:color w:val="000000"/>
          <w:szCs w:val="24"/>
        </w:rPr>
        <w:t xml:space="preserve"> but</w:t>
      </w:r>
      <w:r w:rsidR="008037A8" w:rsidRPr="00FF7EB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to no avail</w:t>
      </w:r>
      <w:r w:rsidR="008037A8">
        <w:rPr>
          <w:color w:val="000000"/>
          <w:szCs w:val="24"/>
        </w:rPr>
        <w:t>.</w:t>
      </w:r>
      <w:r w:rsidR="008037A8" w:rsidRPr="00FF7EB1">
        <w:rPr>
          <w:color w:val="000000"/>
          <w:szCs w:val="24"/>
        </w:rPr>
        <w:t xml:space="preserve"> I left the laundry room</w:t>
      </w:r>
      <w:r w:rsidR="008037A8">
        <w:rPr>
          <w:color w:val="000000"/>
          <w:szCs w:val="24"/>
        </w:rPr>
        <w:t xml:space="preserve"> after giving you a verbal warning to stop the lewd behavior</w:t>
      </w:r>
      <w:r w:rsidR="008037A8" w:rsidRPr="00FF7EB1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You then</w:t>
      </w:r>
      <w:r w:rsidR="008037A8" w:rsidRPr="00FF7EB1">
        <w:rPr>
          <w:color w:val="000000"/>
          <w:szCs w:val="24"/>
        </w:rPr>
        <w:t xml:space="preserve"> slammed the washing machine door hard enough </w:t>
      </w:r>
      <w:r w:rsidR="009B29B0">
        <w:rPr>
          <w:color w:val="000000"/>
          <w:szCs w:val="24"/>
        </w:rPr>
        <w:t>that I</w:t>
      </w:r>
      <w:r w:rsidR="008037A8" w:rsidRPr="00FF7EB1">
        <w:rPr>
          <w:color w:val="000000"/>
          <w:szCs w:val="24"/>
        </w:rPr>
        <w:t xml:space="preserve"> hea</w:t>
      </w:r>
      <w:r w:rsidR="009B29B0">
        <w:rPr>
          <w:color w:val="000000"/>
          <w:szCs w:val="24"/>
        </w:rPr>
        <w:t>rd</w:t>
      </w:r>
      <w:r w:rsidR="00C43777">
        <w:rPr>
          <w:color w:val="000000"/>
          <w:szCs w:val="24"/>
        </w:rPr>
        <w:t xml:space="preserve"> it</w:t>
      </w:r>
      <w:r w:rsidR="008037A8" w:rsidRPr="00FF7EB1">
        <w:rPr>
          <w:color w:val="000000"/>
          <w:szCs w:val="24"/>
        </w:rPr>
        <w:t xml:space="preserve"> from </w:t>
      </w:r>
      <w:r w:rsidR="009B29B0">
        <w:rPr>
          <w:color w:val="000000"/>
          <w:szCs w:val="24"/>
        </w:rPr>
        <w:t>my</w:t>
      </w:r>
      <w:r w:rsidR="008037A8" w:rsidRPr="00FF7EB1">
        <w:rPr>
          <w:color w:val="000000"/>
          <w:szCs w:val="24"/>
        </w:rPr>
        <w:t xml:space="preserve"> office.</w:t>
      </w:r>
      <w:r>
        <w:rPr>
          <w:color w:val="000000"/>
          <w:szCs w:val="24"/>
        </w:rPr>
        <w:t xml:space="preserve"> </w:t>
      </w:r>
      <w:r w:rsidR="008037A8" w:rsidRPr="00FF7EB1">
        <w:rPr>
          <w:color w:val="000000"/>
          <w:szCs w:val="24"/>
        </w:rPr>
        <w:t xml:space="preserve"> I could hear </w:t>
      </w:r>
      <w:r w:rsidR="009B29B0">
        <w:rPr>
          <w:color w:val="000000"/>
          <w:szCs w:val="24"/>
        </w:rPr>
        <w:t>you</w:t>
      </w:r>
      <w:r w:rsidR="008037A8" w:rsidRPr="00FF7EB1">
        <w:rPr>
          <w:color w:val="000000"/>
          <w:szCs w:val="24"/>
        </w:rPr>
        <w:t xml:space="preserve"> continuing to cuss and rant loudly. At that time</w:t>
      </w:r>
      <w:r w:rsidR="009B29B0">
        <w:rPr>
          <w:color w:val="000000"/>
          <w:szCs w:val="24"/>
        </w:rPr>
        <w:t>,</w:t>
      </w:r>
      <w:r w:rsidR="008037A8" w:rsidRPr="00FF7EB1">
        <w:rPr>
          <w:color w:val="000000"/>
          <w:szCs w:val="24"/>
        </w:rPr>
        <w:t xml:space="preserve"> I told </w:t>
      </w:r>
      <w:r w:rsidR="009B29B0">
        <w:rPr>
          <w:color w:val="000000"/>
          <w:szCs w:val="24"/>
        </w:rPr>
        <w:t>you</w:t>
      </w:r>
      <w:r w:rsidR="008037A8" w:rsidRPr="00FF7EB1">
        <w:rPr>
          <w:color w:val="000000"/>
          <w:szCs w:val="24"/>
        </w:rPr>
        <w:t xml:space="preserve"> I was writing </w:t>
      </w:r>
      <w:r w:rsidR="009B29B0">
        <w:rPr>
          <w:color w:val="000000"/>
          <w:szCs w:val="24"/>
        </w:rPr>
        <w:t>you</w:t>
      </w:r>
      <w:r w:rsidR="008037A8" w:rsidRPr="00FF7EB1">
        <w:rPr>
          <w:color w:val="000000"/>
          <w:szCs w:val="24"/>
        </w:rPr>
        <w:t xml:space="preserve"> up</w:t>
      </w:r>
      <w:r w:rsidR="009B29B0">
        <w:rPr>
          <w:color w:val="000000"/>
          <w:szCs w:val="24"/>
        </w:rPr>
        <w:t xml:space="preserve"> for</w:t>
      </w:r>
      <w:r w:rsidR="008037A8" w:rsidRPr="00FF7EB1">
        <w:rPr>
          <w:color w:val="000000"/>
          <w:szCs w:val="24"/>
        </w:rPr>
        <w:t xml:space="preserve"> “interfering with other resident’s right to a quiet enjoyable premises”. </w:t>
      </w:r>
      <w:r w:rsidR="00D02542">
        <w:rPr>
          <w:color w:val="000000"/>
          <w:szCs w:val="24"/>
        </w:rPr>
        <w:t>You</w:t>
      </w:r>
      <w:r w:rsidR="00D02542" w:rsidRPr="00FF7EB1">
        <w:rPr>
          <w:color w:val="000000"/>
          <w:szCs w:val="24"/>
        </w:rPr>
        <w:t xml:space="preserve"> cussed me and threaten</w:t>
      </w:r>
      <w:r w:rsidR="00D02542">
        <w:rPr>
          <w:color w:val="000000"/>
          <w:szCs w:val="24"/>
        </w:rPr>
        <w:t>ed</w:t>
      </w:r>
      <w:r w:rsidR="00D02542" w:rsidRPr="00FF7EB1">
        <w:rPr>
          <w:color w:val="000000"/>
          <w:szCs w:val="24"/>
        </w:rPr>
        <w:t xml:space="preserve"> bodily harm</w:t>
      </w:r>
      <w:r w:rsidR="00D02542">
        <w:rPr>
          <w:color w:val="000000"/>
          <w:szCs w:val="24"/>
        </w:rPr>
        <w:t>.</w:t>
      </w:r>
    </w:p>
    <w:p w14:paraId="445D5FCA" w14:textId="74467862" w:rsidR="00D35C4C" w:rsidRDefault="009B29B0" w:rsidP="00D02542">
      <w:pPr>
        <w:spacing w:line="276" w:lineRule="auto"/>
        <w:ind w:firstLine="720"/>
        <w:rPr>
          <w:color w:val="000000"/>
          <w:szCs w:val="24"/>
        </w:rPr>
      </w:pPr>
      <w:r>
        <w:rPr>
          <w:color w:val="000000"/>
          <w:szCs w:val="24"/>
        </w:rPr>
        <w:t>On several occasions</w:t>
      </w:r>
      <w:r w:rsidR="00652662">
        <w:rPr>
          <w:color w:val="000000"/>
          <w:szCs w:val="24"/>
        </w:rPr>
        <w:t>,</w:t>
      </w:r>
      <w:r w:rsidR="008037A8" w:rsidRPr="00FF7EB1">
        <w:rPr>
          <w:color w:val="000000"/>
          <w:szCs w:val="24"/>
        </w:rPr>
        <w:t xml:space="preserve"> </w:t>
      </w:r>
      <w:r w:rsidR="00652662">
        <w:rPr>
          <w:color w:val="000000"/>
          <w:szCs w:val="24"/>
        </w:rPr>
        <w:t>you</w:t>
      </w:r>
      <w:r w:rsidR="00D35C4C">
        <w:rPr>
          <w:color w:val="000000"/>
          <w:szCs w:val="24"/>
        </w:rPr>
        <w:t xml:space="preserve"> stated that you</w:t>
      </w:r>
      <w:r w:rsidR="008037A8" w:rsidRPr="00FF7EB1">
        <w:rPr>
          <w:color w:val="000000"/>
          <w:szCs w:val="24"/>
        </w:rPr>
        <w:t xml:space="preserve"> wanted to </w:t>
      </w:r>
      <w:r w:rsidR="008037A8">
        <w:rPr>
          <w:color w:val="000000"/>
          <w:szCs w:val="24"/>
        </w:rPr>
        <w:t>“</w:t>
      </w:r>
      <w:r w:rsidR="008037A8" w:rsidRPr="00FF7EB1">
        <w:rPr>
          <w:color w:val="000000"/>
          <w:szCs w:val="24"/>
        </w:rPr>
        <w:t>kick my ass</w:t>
      </w:r>
      <w:r w:rsidR="008037A8">
        <w:rPr>
          <w:color w:val="000000"/>
          <w:szCs w:val="24"/>
        </w:rPr>
        <w:t>”</w:t>
      </w:r>
      <w:r w:rsidR="008037A8" w:rsidRPr="00FF7EB1">
        <w:rPr>
          <w:color w:val="000000"/>
          <w:szCs w:val="24"/>
        </w:rPr>
        <w:t xml:space="preserve">. </w:t>
      </w:r>
      <w:r w:rsidR="00812233">
        <w:rPr>
          <w:color w:val="000000"/>
          <w:szCs w:val="24"/>
        </w:rPr>
        <w:t xml:space="preserve">This behavior continued </w:t>
      </w:r>
      <w:r w:rsidR="008037A8">
        <w:rPr>
          <w:color w:val="000000"/>
          <w:szCs w:val="24"/>
        </w:rPr>
        <w:t>throughout the evening</w:t>
      </w:r>
      <w:r w:rsidR="00812233">
        <w:rPr>
          <w:color w:val="000000"/>
          <w:szCs w:val="24"/>
        </w:rPr>
        <w:t xml:space="preserve">.  </w:t>
      </w:r>
      <w:r w:rsidR="008037A8" w:rsidRPr="00FF7EB1">
        <w:rPr>
          <w:color w:val="000000"/>
          <w:szCs w:val="24"/>
        </w:rPr>
        <w:t xml:space="preserve"> Several times </w:t>
      </w:r>
      <w:r w:rsidR="00652662">
        <w:rPr>
          <w:color w:val="000000"/>
          <w:szCs w:val="24"/>
        </w:rPr>
        <w:t>you</w:t>
      </w:r>
      <w:r w:rsidR="008037A8" w:rsidRPr="00FF7EB1">
        <w:rPr>
          <w:color w:val="000000"/>
          <w:szCs w:val="24"/>
        </w:rPr>
        <w:t xml:space="preserve"> lunged at me</w:t>
      </w:r>
      <w:r w:rsidR="008037A8">
        <w:rPr>
          <w:color w:val="000000"/>
          <w:szCs w:val="24"/>
        </w:rPr>
        <w:t>,</w:t>
      </w:r>
      <w:r w:rsidR="008037A8" w:rsidRPr="00FF7EB1">
        <w:rPr>
          <w:color w:val="000000"/>
          <w:szCs w:val="24"/>
        </w:rPr>
        <w:t xml:space="preserve"> once grabbing my arm out of anger</w:t>
      </w:r>
      <w:r w:rsidR="00D35C4C">
        <w:rPr>
          <w:color w:val="000000"/>
          <w:szCs w:val="24"/>
        </w:rPr>
        <w:t>.</w:t>
      </w:r>
      <w:r w:rsidR="008037A8" w:rsidRPr="00FF7EB1">
        <w:rPr>
          <w:color w:val="000000"/>
          <w:szCs w:val="24"/>
        </w:rPr>
        <w:t xml:space="preserve"> </w:t>
      </w:r>
    </w:p>
    <w:p w14:paraId="5D64BB08" w14:textId="77777777" w:rsidR="00D35C4C" w:rsidRDefault="00D35C4C" w:rsidP="00D02542">
      <w:pPr>
        <w:spacing w:line="276" w:lineRule="auto"/>
        <w:ind w:firstLine="720"/>
        <w:rPr>
          <w:color w:val="000000"/>
          <w:szCs w:val="24"/>
        </w:rPr>
      </w:pPr>
    </w:p>
    <w:p w14:paraId="7B37ADD9" w14:textId="3488D18F" w:rsidR="00D35C4C" w:rsidRDefault="00D35C4C" w:rsidP="00D02542">
      <w:pPr>
        <w:spacing w:line="276" w:lineRule="auto"/>
        <w:ind w:firstLine="720"/>
        <w:rPr>
          <w:color w:val="000000"/>
          <w:szCs w:val="24"/>
        </w:rPr>
      </w:pPr>
      <w:r>
        <w:rPr>
          <w:color w:val="000000"/>
          <w:szCs w:val="24"/>
        </w:rPr>
        <w:t>You</w:t>
      </w:r>
      <w:r w:rsidR="008037A8" w:rsidRPr="00FF7EB1">
        <w:rPr>
          <w:color w:val="000000"/>
          <w:szCs w:val="24"/>
        </w:rPr>
        <w:t xml:space="preserve"> </w:t>
      </w:r>
      <w:r w:rsidR="00812233">
        <w:rPr>
          <w:color w:val="000000"/>
          <w:szCs w:val="24"/>
        </w:rPr>
        <w:t xml:space="preserve">also </w:t>
      </w:r>
      <w:r w:rsidR="008037A8" w:rsidRPr="00FF7EB1">
        <w:rPr>
          <w:color w:val="000000"/>
          <w:szCs w:val="24"/>
        </w:rPr>
        <w:t>verbally assault</w:t>
      </w:r>
      <w:r>
        <w:rPr>
          <w:color w:val="000000"/>
          <w:szCs w:val="24"/>
        </w:rPr>
        <w:t>ed</w:t>
      </w:r>
      <w:r w:rsidR="008037A8" w:rsidRPr="00FF7EB1">
        <w:rPr>
          <w:color w:val="000000"/>
          <w:szCs w:val="24"/>
        </w:rPr>
        <w:t xml:space="preserve"> </w:t>
      </w:r>
      <w:r w:rsidR="00652662">
        <w:rPr>
          <w:color w:val="000000"/>
          <w:szCs w:val="24"/>
        </w:rPr>
        <w:t>your</w:t>
      </w:r>
      <w:r w:rsidR="008037A8" w:rsidRPr="00FF7EB1">
        <w:rPr>
          <w:color w:val="000000"/>
          <w:szCs w:val="24"/>
        </w:rPr>
        <w:t xml:space="preserve"> neighbor with racist and misogynistic rants that went on for over an hour. </w:t>
      </w:r>
      <w:r w:rsidR="00652662">
        <w:rPr>
          <w:color w:val="000000"/>
          <w:szCs w:val="24"/>
        </w:rPr>
        <w:t>You</w:t>
      </w:r>
      <w:r w:rsidR="008037A8" w:rsidRPr="00FF7EB1">
        <w:rPr>
          <w:color w:val="000000"/>
          <w:szCs w:val="24"/>
        </w:rPr>
        <w:t xml:space="preserve"> repeated</w:t>
      </w:r>
      <w:r w:rsidR="008037A8">
        <w:rPr>
          <w:color w:val="000000"/>
          <w:szCs w:val="24"/>
        </w:rPr>
        <w:t>ly</w:t>
      </w:r>
      <w:r w:rsidR="008037A8" w:rsidRPr="00FF7EB1">
        <w:rPr>
          <w:color w:val="000000"/>
          <w:szCs w:val="24"/>
        </w:rPr>
        <w:t xml:space="preserve"> called </w:t>
      </w:r>
      <w:r w:rsidR="00652662">
        <w:rPr>
          <w:color w:val="000000"/>
          <w:szCs w:val="24"/>
        </w:rPr>
        <w:t>your</w:t>
      </w:r>
      <w:r w:rsidR="008037A8" w:rsidRPr="00FF7EB1">
        <w:rPr>
          <w:color w:val="000000"/>
          <w:szCs w:val="24"/>
        </w:rPr>
        <w:t xml:space="preserve"> black neighbor the N-word </w:t>
      </w:r>
      <w:r w:rsidR="00812233">
        <w:rPr>
          <w:color w:val="000000"/>
          <w:szCs w:val="24"/>
        </w:rPr>
        <w:t>accompanied with</w:t>
      </w:r>
      <w:r w:rsidR="008037A8" w:rsidRPr="00FF7EB1">
        <w:rPr>
          <w:color w:val="000000"/>
          <w:szCs w:val="24"/>
        </w:rPr>
        <w:t xml:space="preserve"> harassing taunts </w:t>
      </w:r>
      <w:r w:rsidR="008037A8">
        <w:rPr>
          <w:color w:val="000000"/>
          <w:szCs w:val="24"/>
        </w:rPr>
        <w:t xml:space="preserve">loudly yelling </w:t>
      </w:r>
      <w:r w:rsidR="008037A8" w:rsidRPr="00FF7EB1">
        <w:rPr>
          <w:color w:val="000000"/>
          <w:szCs w:val="24"/>
        </w:rPr>
        <w:t xml:space="preserve">through the walls of </w:t>
      </w:r>
      <w:r w:rsidR="00652662">
        <w:rPr>
          <w:color w:val="000000"/>
          <w:szCs w:val="24"/>
        </w:rPr>
        <w:t>your</w:t>
      </w:r>
      <w:r w:rsidR="008037A8" w:rsidRPr="00FF7EB1">
        <w:rPr>
          <w:color w:val="000000"/>
          <w:szCs w:val="24"/>
        </w:rPr>
        <w:t xml:space="preserve"> apartment. I</w:t>
      </w:r>
      <w:r w:rsidR="00812233">
        <w:rPr>
          <w:color w:val="000000"/>
          <w:szCs w:val="24"/>
        </w:rPr>
        <w:t>n the hallway, I</w:t>
      </w:r>
      <w:r w:rsidR="008037A8" w:rsidRPr="00FF7EB1">
        <w:rPr>
          <w:color w:val="000000"/>
          <w:szCs w:val="24"/>
        </w:rPr>
        <w:t xml:space="preserve"> once again </w:t>
      </w:r>
      <w:r>
        <w:rPr>
          <w:color w:val="000000"/>
          <w:szCs w:val="24"/>
        </w:rPr>
        <w:t xml:space="preserve">tried to deescalate, </w:t>
      </w:r>
      <w:r w:rsidR="008037A8" w:rsidRPr="00FF7EB1">
        <w:rPr>
          <w:color w:val="000000"/>
          <w:szCs w:val="24"/>
        </w:rPr>
        <w:t xml:space="preserve">and </w:t>
      </w:r>
      <w:r w:rsidR="00652662">
        <w:rPr>
          <w:color w:val="000000"/>
          <w:szCs w:val="24"/>
        </w:rPr>
        <w:t>you</w:t>
      </w:r>
      <w:r w:rsidR="008037A8" w:rsidRPr="00FF7EB1">
        <w:rPr>
          <w:color w:val="000000"/>
          <w:szCs w:val="24"/>
        </w:rPr>
        <w:t xml:space="preserve"> repeated the phrase</w:t>
      </w:r>
      <w:r w:rsidR="008037A8">
        <w:rPr>
          <w:color w:val="000000"/>
          <w:szCs w:val="24"/>
        </w:rPr>
        <w:t>,</w:t>
      </w:r>
      <w:r w:rsidR="008037A8" w:rsidRPr="00FF7EB1">
        <w:rPr>
          <w:color w:val="000000"/>
          <w:szCs w:val="24"/>
        </w:rPr>
        <w:t xml:space="preserve"> N-word Loving B**** in front of </w:t>
      </w:r>
      <w:r w:rsidR="00652662">
        <w:rPr>
          <w:color w:val="000000"/>
          <w:szCs w:val="24"/>
        </w:rPr>
        <w:t>your</w:t>
      </w:r>
      <w:r w:rsidR="008037A8" w:rsidRPr="00FF7EB1">
        <w:rPr>
          <w:color w:val="000000"/>
          <w:szCs w:val="24"/>
        </w:rPr>
        <w:t xml:space="preserve"> neighbor </w:t>
      </w:r>
      <w:r w:rsidR="008037A8">
        <w:rPr>
          <w:color w:val="000000"/>
          <w:szCs w:val="24"/>
        </w:rPr>
        <w:t xml:space="preserve">with her family </w:t>
      </w:r>
      <w:r w:rsidR="00812233">
        <w:rPr>
          <w:color w:val="000000"/>
          <w:szCs w:val="24"/>
        </w:rPr>
        <w:t xml:space="preserve">and </w:t>
      </w:r>
      <w:r w:rsidR="008037A8">
        <w:rPr>
          <w:color w:val="000000"/>
          <w:szCs w:val="24"/>
        </w:rPr>
        <w:t xml:space="preserve">a five-year-old child </w:t>
      </w:r>
      <w:r>
        <w:rPr>
          <w:color w:val="000000"/>
          <w:szCs w:val="24"/>
        </w:rPr>
        <w:t>present</w:t>
      </w:r>
      <w:r w:rsidR="008037A8" w:rsidRPr="00FF7EB1">
        <w:rPr>
          <w:color w:val="000000"/>
          <w:szCs w:val="24"/>
        </w:rPr>
        <w:t xml:space="preserve">.  </w:t>
      </w:r>
      <w:r w:rsidR="00812233">
        <w:rPr>
          <w:color w:val="000000"/>
          <w:szCs w:val="24"/>
        </w:rPr>
        <w:t>Officers from the Morgantown Police Department have</w:t>
      </w:r>
      <w:r w:rsidR="008037A8" w:rsidRPr="00FF7EB1">
        <w:rPr>
          <w:color w:val="000000"/>
          <w:szCs w:val="24"/>
        </w:rPr>
        <w:t xml:space="preserve"> c</w:t>
      </w:r>
      <w:r w:rsidR="00812233">
        <w:rPr>
          <w:color w:val="000000"/>
          <w:szCs w:val="24"/>
        </w:rPr>
        <w:t>o</w:t>
      </w:r>
      <w:r w:rsidR="008037A8" w:rsidRPr="00FF7EB1">
        <w:rPr>
          <w:color w:val="000000"/>
          <w:szCs w:val="24"/>
        </w:rPr>
        <w:t xml:space="preserve">me to the building twice to talk </w:t>
      </w:r>
      <w:r w:rsidR="00652662">
        <w:rPr>
          <w:color w:val="000000"/>
          <w:szCs w:val="24"/>
        </w:rPr>
        <w:t xml:space="preserve">to you. </w:t>
      </w:r>
    </w:p>
    <w:p w14:paraId="7A69A335" w14:textId="4D5B89F4" w:rsidR="00D35C4C" w:rsidRDefault="00D35C4C" w:rsidP="00D35C4C">
      <w:pPr>
        <w:spacing w:line="276" w:lineRule="auto"/>
        <w:ind w:firstLine="720"/>
        <w:rPr>
          <w:color w:val="000000"/>
          <w:szCs w:val="24"/>
        </w:rPr>
      </w:pPr>
      <w:r>
        <w:rPr>
          <w:color w:val="000000"/>
          <w:szCs w:val="24"/>
        </w:rPr>
        <w:t xml:space="preserve">A previous written warning was given when you on June 9, 2023, </w:t>
      </w:r>
      <w:r w:rsidR="00812233">
        <w:rPr>
          <w:color w:val="000000"/>
          <w:szCs w:val="24"/>
        </w:rPr>
        <w:t xml:space="preserve">when </w:t>
      </w:r>
      <w:r>
        <w:rPr>
          <w:color w:val="000000"/>
          <w:szCs w:val="24"/>
        </w:rPr>
        <w:t xml:space="preserve">you entered my office enraged after I accompanied the exterminator for our routine monthly apartment </w:t>
      </w:r>
      <w:r w:rsidR="00812233">
        <w:rPr>
          <w:color w:val="000000"/>
          <w:szCs w:val="24"/>
        </w:rPr>
        <w:t>inspection</w:t>
      </w:r>
      <w:r>
        <w:rPr>
          <w:color w:val="000000"/>
          <w:szCs w:val="24"/>
        </w:rPr>
        <w:t xml:space="preserve">. You stated that I had no right to enter your apartment and the next time I do, you would “kick my ass”. You started pounding your fist on my desk.  I immediately called my supervisor.  After my supervisor, Tina Buchanan, got nowhere with you, you started yelling at the residents who had gathered outside in the hall. </w:t>
      </w:r>
    </w:p>
    <w:p w14:paraId="1D1D3B81" w14:textId="21010167" w:rsidR="00D35C4C" w:rsidRPr="00FF7EB1" w:rsidRDefault="00812233" w:rsidP="00D35C4C">
      <w:pPr>
        <w:spacing w:line="276" w:lineRule="auto"/>
        <w:ind w:firstLine="720"/>
        <w:rPr>
          <w:color w:val="000000"/>
          <w:szCs w:val="24"/>
        </w:rPr>
      </w:pPr>
      <w:r>
        <w:rPr>
          <w:color w:val="000000"/>
          <w:szCs w:val="24"/>
        </w:rPr>
        <w:t>Additionally, y</w:t>
      </w:r>
      <w:r w:rsidR="00D35C4C">
        <w:rPr>
          <w:color w:val="000000"/>
          <w:szCs w:val="24"/>
        </w:rPr>
        <w:t xml:space="preserve">ou have an ashtray </w:t>
      </w:r>
      <w:r w:rsidR="007D193F">
        <w:rPr>
          <w:color w:val="000000"/>
          <w:szCs w:val="24"/>
        </w:rPr>
        <w:t xml:space="preserve">on your coffee table </w:t>
      </w:r>
      <w:r w:rsidR="00D35C4C">
        <w:rPr>
          <w:color w:val="000000"/>
          <w:szCs w:val="24"/>
        </w:rPr>
        <w:t xml:space="preserve">in your apartment </w:t>
      </w:r>
      <w:r>
        <w:rPr>
          <w:color w:val="000000"/>
          <w:szCs w:val="24"/>
        </w:rPr>
        <w:t>and t</w:t>
      </w:r>
      <w:r w:rsidR="00D35C4C">
        <w:rPr>
          <w:color w:val="000000"/>
          <w:szCs w:val="24"/>
        </w:rPr>
        <w:t xml:space="preserve">here is cigarette ash piled up </w:t>
      </w:r>
      <w:r w:rsidR="007D193F">
        <w:rPr>
          <w:color w:val="000000"/>
          <w:szCs w:val="24"/>
        </w:rPr>
        <w:t xml:space="preserve">on the floor </w:t>
      </w:r>
      <w:r w:rsidR="00D35C4C">
        <w:rPr>
          <w:color w:val="000000"/>
          <w:szCs w:val="24"/>
        </w:rPr>
        <w:t xml:space="preserve">next to your toilet. </w:t>
      </w:r>
    </w:p>
    <w:p w14:paraId="6E26EC72" w14:textId="77777777" w:rsidR="008037A8" w:rsidRPr="00FF7EB1" w:rsidRDefault="008037A8" w:rsidP="008037A8">
      <w:pPr>
        <w:spacing w:line="276" w:lineRule="auto"/>
        <w:rPr>
          <w:color w:val="000000"/>
          <w:szCs w:val="24"/>
        </w:rPr>
      </w:pPr>
    </w:p>
    <w:p w14:paraId="6649CE8B" w14:textId="39576AC9" w:rsidR="008037A8" w:rsidRPr="00FF7EB1" w:rsidRDefault="008037A8" w:rsidP="008037A8">
      <w:pPr>
        <w:spacing w:line="276" w:lineRule="auto"/>
        <w:rPr>
          <w:b/>
          <w:bCs/>
          <w:color w:val="000000"/>
          <w:szCs w:val="24"/>
        </w:rPr>
      </w:pPr>
      <w:r w:rsidRPr="00FF7EB1">
        <w:rPr>
          <w:b/>
          <w:bCs/>
          <w:color w:val="000000"/>
          <w:szCs w:val="24"/>
        </w:rPr>
        <w:t xml:space="preserve">You are required to have your belongings removed from apartment 106 by Sept </w:t>
      </w:r>
      <w:r>
        <w:rPr>
          <w:b/>
          <w:bCs/>
          <w:color w:val="000000"/>
          <w:szCs w:val="24"/>
        </w:rPr>
        <w:t>2</w:t>
      </w:r>
      <w:r w:rsidR="00812233">
        <w:rPr>
          <w:b/>
          <w:bCs/>
          <w:color w:val="000000"/>
          <w:szCs w:val="24"/>
        </w:rPr>
        <w:t>5</w:t>
      </w:r>
      <w:r w:rsidRPr="00FF7EB1">
        <w:rPr>
          <w:b/>
          <w:bCs/>
          <w:color w:val="000000"/>
          <w:szCs w:val="24"/>
        </w:rPr>
        <w:t>, 2023.</w:t>
      </w:r>
    </w:p>
    <w:p w14:paraId="38859186" w14:textId="77777777" w:rsidR="008037A8" w:rsidRPr="00FF7EB1" w:rsidRDefault="008037A8" w:rsidP="008037A8">
      <w:pPr>
        <w:pStyle w:val="NormalWeb"/>
        <w:spacing w:line="276" w:lineRule="auto"/>
        <w:rPr>
          <w:color w:val="000000"/>
        </w:rPr>
      </w:pPr>
      <w:r w:rsidRPr="00FF7EB1">
        <w:rPr>
          <w:color w:val="000000"/>
        </w:rPr>
        <w:t>By HUD regulations, we are required to inform you that you have ten days to discuss this with your Landlord. If you are a person with a disability, you may inform us of this fact and may request us to make a reasonable accommodation in order for you to participate in the informal hearing process. If it is necessary to enforce this termination by bringing a judicial action, you may present a defense at that time.</w:t>
      </w:r>
    </w:p>
    <w:p w14:paraId="2647C77E" w14:textId="77777777" w:rsidR="00812233" w:rsidRDefault="00812233" w:rsidP="008037A8">
      <w:pPr>
        <w:spacing w:line="276" w:lineRule="auto"/>
        <w:ind w:left="6480" w:firstLine="720"/>
      </w:pPr>
      <w:r>
        <w:t>Very truly yours,</w:t>
      </w:r>
    </w:p>
    <w:p w14:paraId="3026AD0C" w14:textId="77777777" w:rsidR="00812233" w:rsidRDefault="00812233" w:rsidP="008037A8">
      <w:pPr>
        <w:spacing w:line="276" w:lineRule="auto"/>
        <w:ind w:left="6480" w:firstLine="720"/>
      </w:pPr>
    </w:p>
    <w:p w14:paraId="06D4AABC" w14:textId="77777777" w:rsidR="00812233" w:rsidRDefault="00812233" w:rsidP="008037A8">
      <w:pPr>
        <w:spacing w:line="276" w:lineRule="auto"/>
        <w:ind w:left="6480" w:firstLine="720"/>
      </w:pPr>
    </w:p>
    <w:p w14:paraId="3F5991F0" w14:textId="77777777" w:rsidR="00812233" w:rsidRDefault="00812233" w:rsidP="008037A8">
      <w:pPr>
        <w:spacing w:line="276" w:lineRule="auto"/>
        <w:ind w:left="6480" w:firstLine="720"/>
      </w:pPr>
    </w:p>
    <w:p w14:paraId="772C9226" w14:textId="27A6A6CB" w:rsidR="008037A8" w:rsidRPr="00821C98" w:rsidRDefault="008037A8" w:rsidP="008037A8">
      <w:pPr>
        <w:spacing w:line="276" w:lineRule="auto"/>
        <w:ind w:left="6480" w:firstLine="720"/>
      </w:pPr>
      <w:r w:rsidRPr="00821C98">
        <w:t>Dennis Courtney</w:t>
      </w:r>
    </w:p>
    <w:p w14:paraId="03EFBF28" w14:textId="2C2BB9FB" w:rsidR="008037A8" w:rsidRPr="00821C98" w:rsidRDefault="00812233" w:rsidP="008037A8">
      <w:pPr>
        <w:spacing w:line="276" w:lineRule="auto"/>
        <w:ind w:left="6480" w:firstLine="720"/>
      </w:pPr>
      <w:r>
        <w:t xml:space="preserve">Resident </w:t>
      </w:r>
      <w:r w:rsidR="008037A8" w:rsidRPr="00821C98">
        <w:t>Manager</w:t>
      </w:r>
    </w:p>
    <w:p w14:paraId="1F85250B" w14:textId="77777777" w:rsidR="00C43777" w:rsidRDefault="008037A8" w:rsidP="008037A8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821C98">
        <w:rPr>
          <w:color w:val="000000"/>
          <w:sz w:val="22"/>
          <w:szCs w:val="22"/>
        </w:rPr>
        <w:t>c: Tenant File</w:t>
      </w:r>
      <w:r w:rsidR="00C43777">
        <w:rPr>
          <w:color w:val="000000"/>
          <w:sz w:val="22"/>
          <w:szCs w:val="22"/>
        </w:rPr>
        <w:t xml:space="preserve">     </w:t>
      </w:r>
    </w:p>
    <w:p w14:paraId="3B2F0A0C" w14:textId="0F43CAAB" w:rsidR="00B8775A" w:rsidRPr="00B8775A" w:rsidRDefault="00C72DDB" w:rsidP="00B8775A">
      <w:pPr>
        <w:spacing w:line="276" w:lineRule="auto"/>
        <w:ind w:right="450"/>
        <w:rPr>
          <w:rFonts w:cs="Times New Roman"/>
          <w:szCs w:val="24"/>
        </w:rPr>
      </w:pPr>
      <w:r w:rsidRPr="00C72DDB">
        <w:rPr>
          <w:rFonts w:eastAsia="Times New Roman" w:cs="Times New Roman"/>
          <w:color w:val="000000"/>
          <w:sz w:val="22"/>
        </w:rPr>
        <w:t xml:space="preserve">To obtain information regarding your rights under the Violence Against Women Act (VAWA) please visit </w:t>
      </w:r>
      <w:proofErr w:type="gramStart"/>
      <w:r w:rsidRPr="00C72DDB">
        <w:rPr>
          <w:rFonts w:eastAsia="Times New Roman" w:cs="Times New Roman"/>
          <w:color w:val="000000"/>
          <w:sz w:val="22"/>
        </w:rPr>
        <w:t>https://portal.hud.gov/hudportal/HUD?src=/program_offices/administration/hudclips/forms/hud5a</w:t>
      </w:r>
      <w:proofErr w:type="gramEnd"/>
    </w:p>
    <w:sectPr w:rsidR="00B8775A" w:rsidRPr="00B8775A" w:rsidSect="00B8775A">
      <w:headerReference w:type="default" r:id="rId9"/>
      <w:type w:val="continuous"/>
      <w:pgSz w:w="12240" w:h="15840"/>
      <w:pgMar w:top="720" w:right="810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8E93" w14:textId="77777777" w:rsidR="00A665F8" w:rsidRDefault="00A665F8" w:rsidP="00377509">
      <w:pPr>
        <w:spacing w:line="240" w:lineRule="auto"/>
      </w:pPr>
      <w:r>
        <w:separator/>
      </w:r>
    </w:p>
  </w:endnote>
  <w:endnote w:type="continuationSeparator" w:id="0">
    <w:p w14:paraId="39470662" w14:textId="77777777" w:rsidR="00A665F8" w:rsidRDefault="00A665F8" w:rsidP="00377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1A454" w14:textId="77777777" w:rsidR="00A665F8" w:rsidRDefault="00A665F8" w:rsidP="00377509">
      <w:pPr>
        <w:spacing w:line="240" w:lineRule="auto"/>
      </w:pPr>
      <w:r>
        <w:separator/>
      </w:r>
    </w:p>
  </w:footnote>
  <w:footnote w:type="continuationSeparator" w:id="0">
    <w:p w14:paraId="67844E3C" w14:textId="77777777" w:rsidR="00A665F8" w:rsidRDefault="00A665F8" w:rsidP="003775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C00D" w14:textId="77777777" w:rsidR="00377509" w:rsidRDefault="003E50DA" w:rsidP="00377509">
    <w:pPr>
      <w:pStyle w:val="Header"/>
      <w:jc w:val="center"/>
    </w:pPr>
    <w:r w:rsidRPr="00921DF2">
      <w:rPr>
        <w:rFonts w:ascii="Arial Nova" w:hAnsi="Arial Nova"/>
        <w:noProof/>
      </w:rPr>
      <w:drawing>
        <wp:anchor distT="0" distB="0" distL="114300" distR="114300" simplePos="0" relativeHeight="251660288" behindDoc="1" locked="0" layoutInCell="1" allowOverlap="1" wp14:anchorId="5C79F9D4" wp14:editId="4E721CEC">
          <wp:simplePos x="0" y="0"/>
          <wp:positionH relativeFrom="column">
            <wp:posOffset>-61595</wp:posOffset>
          </wp:positionH>
          <wp:positionV relativeFrom="paragraph">
            <wp:posOffset>0</wp:posOffset>
          </wp:positionV>
          <wp:extent cx="614045" cy="4222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irhousing-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ova" w:hAnsi="Arial Nova"/>
        <w:noProof/>
      </w:rPr>
      <w:drawing>
        <wp:anchor distT="0" distB="0" distL="114300" distR="114300" simplePos="0" relativeHeight="251664384" behindDoc="1" locked="0" layoutInCell="1" allowOverlap="1" wp14:anchorId="0ACC5A96" wp14:editId="5CBBDF98">
          <wp:simplePos x="0" y="0"/>
          <wp:positionH relativeFrom="column">
            <wp:posOffset>5934075</wp:posOffset>
          </wp:positionH>
          <wp:positionV relativeFrom="paragraph">
            <wp:posOffset>-93345</wp:posOffset>
          </wp:positionV>
          <wp:extent cx="933450" cy="666440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DE blue 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6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A83" w:rsidRPr="00921DF2">
      <w:rPr>
        <w:rFonts w:ascii="Arial Nova" w:hAnsi="Arial Nova"/>
        <w:noProof/>
      </w:rPr>
      <w:drawing>
        <wp:anchor distT="0" distB="0" distL="114300" distR="114300" simplePos="0" relativeHeight="251661312" behindDoc="1" locked="0" layoutInCell="1" allowOverlap="1" wp14:anchorId="2E7D9F6A" wp14:editId="24596D24">
          <wp:simplePos x="0" y="0"/>
          <wp:positionH relativeFrom="column">
            <wp:posOffset>628650</wp:posOffset>
          </wp:positionH>
          <wp:positionV relativeFrom="paragraph">
            <wp:posOffset>15875</wp:posOffset>
          </wp:positionV>
          <wp:extent cx="323850" cy="323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sable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509" w:rsidRPr="00921DF2">
      <w:rPr>
        <w:rFonts w:ascii="Arial Nova" w:hAnsi="Arial Nova"/>
      </w:rPr>
      <w:t>HUMAN RESOURCE DEVELOPMENT &amp; EMPLOYMENT, INC</w:t>
    </w:r>
    <w:r w:rsidR="00377509">
      <w:t>.</w:t>
    </w:r>
    <w:r w:rsidRPr="003E50DA">
      <w:rPr>
        <w:rFonts w:ascii="Arial Nova" w:hAnsi="Arial Nova"/>
        <w:noProof/>
      </w:rPr>
      <w:t xml:space="preserve"> </w:t>
    </w:r>
  </w:p>
  <w:p w14:paraId="72BE9DCB" w14:textId="77777777" w:rsidR="001322D7" w:rsidRDefault="003E50DA" w:rsidP="00377509">
    <w:pPr>
      <w:pStyle w:val="Header"/>
      <w:jc w:val="center"/>
      <w:rPr>
        <w:rFonts w:ascii="Arial Nova" w:hAnsi="Arial Nova"/>
        <w:sz w:val="20"/>
        <w:szCs w:val="20"/>
      </w:rPr>
    </w:pPr>
    <w:r w:rsidRPr="003E50DA">
      <w:rPr>
        <w:rFonts w:ascii="Arial Nova" w:hAnsi="Arial Nova"/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15BCCA6F" wp14:editId="06AEBB53">
              <wp:simplePos x="0" y="0"/>
              <wp:positionH relativeFrom="margin">
                <wp:align>center</wp:align>
              </wp:positionH>
              <wp:positionV relativeFrom="paragraph">
                <wp:posOffset>146685</wp:posOffset>
              </wp:positionV>
              <wp:extent cx="1095375" cy="23749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41F6B" w14:textId="77777777" w:rsidR="001322D7" w:rsidRPr="001322D7" w:rsidRDefault="001322D7">
                          <w:pPr>
                            <w:rPr>
                              <w:rFonts w:ascii="Arial Nova Light" w:hAnsi="Arial Nova Light"/>
                              <w:sz w:val="16"/>
                              <w:szCs w:val="16"/>
                            </w:rPr>
                          </w:pPr>
                          <w:r w:rsidRPr="001322D7">
                            <w:rPr>
                              <w:rFonts w:ascii="Arial Nova Light" w:hAnsi="Arial Nova Light"/>
                              <w:sz w:val="16"/>
                              <w:szCs w:val="16"/>
                            </w:rPr>
                            <w:t>AFT 4009, AFL-C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CCA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11.55pt;width:86.25pt;height:18.7pt;z-index:-251651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" stroked="f">
              <v:textbox>
                <w:txbxContent>
                  <w:p w14:paraId="3B741F6B" w14:textId="77777777" w:rsidR="001322D7" w:rsidRPr="001322D7" w:rsidRDefault="001322D7">
                    <w:pPr>
                      <w:rPr>
                        <w:rFonts w:ascii="Arial Nova Light" w:hAnsi="Arial Nova Light"/>
                        <w:sz w:val="16"/>
                        <w:szCs w:val="16"/>
                      </w:rPr>
                    </w:pPr>
                    <w:r w:rsidRPr="001322D7">
                      <w:rPr>
                        <w:rFonts w:ascii="Arial Nova Light" w:hAnsi="Arial Nova Light"/>
                        <w:sz w:val="16"/>
                        <w:szCs w:val="16"/>
                      </w:rPr>
                      <w:t>AFT 4009, AFL-CI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322D7" w:rsidRPr="001322D7">
      <w:rPr>
        <w:rFonts w:ascii="Arial Nova" w:hAnsi="Arial Nova"/>
        <w:sz w:val="20"/>
        <w:szCs w:val="20"/>
      </w:rPr>
      <w:t>A non-profit organization</w:t>
    </w:r>
  </w:p>
  <w:p w14:paraId="15B8643E" w14:textId="77777777" w:rsidR="003E50DA" w:rsidRPr="003E50DA" w:rsidRDefault="003E50DA" w:rsidP="003E50DA">
    <w:pPr>
      <w:pStyle w:val="Header"/>
      <w:tabs>
        <w:tab w:val="center" w:pos="5400"/>
      </w:tabs>
      <w:rPr>
        <w:rFonts w:ascii="Arial Nova" w:hAnsi="Arial Nova"/>
        <w:sz w:val="20"/>
        <w:szCs w:val="20"/>
      </w:rPr>
    </w:pPr>
    <w:r w:rsidRPr="003E50DA">
      <w:rPr>
        <w:rFonts w:ascii="Arial Nova" w:hAnsi="Arial Nova"/>
        <w:sz w:val="20"/>
        <w:szCs w:val="20"/>
      </w:rPr>
      <w:tab/>
    </w:r>
    <w:r w:rsidRPr="003E50DA">
      <w:rPr>
        <w:rFonts w:ascii="Arial Nova" w:hAnsi="Arial Nova"/>
        <w:sz w:val="20"/>
        <w:szCs w:val="20"/>
      </w:rPr>
      <w:tab/>
    </w:r>
  </w:p>
  <w:p w14:paraId="5DEA5CCA" w14:textId="77777777" w:rsidR="00377509" w:rsidRDefault="003775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51F10" wp14:editId="7495A6B0">
              <wp:simplePos x="0" y="0"/>
              <wp:positionH relativeFrom="column">
                <wp:posOffset>-19050</wp:posOffset>
              </wp:positionH>
              <wp:positionV relativeFrom="paragraph">
                <wp:posOffset>74295</wp:posOffset>
              </wp:positionV>
              <wp:extent cx="69342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06CBD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5.85pt" to="544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" strokecolor="black [3213]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7F21" w14:textId="77777777" w:rsidR="00B8775A" w:rsidRPr="00B8775A" w:rsidRDefault="00B8775A" w:rsidP="00B877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93404"/>
    <w:multiLevelType w:val="hybridMultilevel"/>
    <w:tmpl w:val="254AF21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508C40FF"/>
    <w:multiLevelType w:val="hybridMultilevel"/>
    <w:tmpl w:val="A80C4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A67864"/>
    <w:multiLevelType w:val="hybridMultilevel"/>
    <w:tmpl w:val="EAE0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352310">
    <w:abstractNumId w:val="0"/>
  </w:num>
  <w:num w:numId="2" w16cid:durableId="1636720484">
    <w:abstractNumId w:val="1"/>
  </w:num>
  <w:num w:numId="3" w16cid:durableId="470902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09"/>
    <w:rsid w:val="00027FA4"/>
    <w:rsid w:val="000553B5"/>
    <w:rsid w:val="0009355A"/>
    <w:rsid w:val="000A2F52"/>
    <w:rsid w:val="000A4E42"/>
    <w:rsid w:val="000C6CAA"/>
    <w:rsid w:val="001322D7"/>
    <w:rsid w:val="0015726C"/>
    <w:rsid w:val="00163396"/>
    <w:rsid w:val="00236FE2"/>
    <w:rsid w:val="002E2F5A"/>
    <w:rsid w:val="00304A83"/>
    <w:rsid w:val="00325540"/>
    <w:rsid w:val="0033289D"/>
    <w:rsid w:val="00373394"/>
    <w:rsid w:val="00377509"/>
    <w:rsid w:val="003E50DA"/>
    <w:rsid w:val="0040394A"/>
    <w:rsid w:val="00426E79"/>
    <w:rsid w:val="0045342E"/>
    <w:rsid w:val="00471B39"/>
    <w:rsid w:val="00475BA5"/>
    <w:rsid w:val="00486463"/>
    <w:rsid w:val="00494AE7"/>
    <w:rsid w:val="004C31C4"/>
    <w:rsid w:val="005213D5"/>
    <w:rsid w:val="0053139D"/>
    <w:rsid w:val="00541450"/>
    <w:rsid w:val="00553530"/>
    <w:rsid w:val="00561225"/>
    <w:rsid w:val="0059778A"/>
    <w:rsid w:val="005A3808"/>
    <w:rsid w:val="005B2874"/>
    <w:rsid w:val="005D79A6"/>
    <w:rsid w:val="00652662"/>
    <w:rsid w:val="0065774E"/>
    <w:rsid w:val="00685093"/>
    <w:rsid w:val="006B677A"/>
    <w:rsid w:val="006C7F19"/>
    <w:rsid w:val="006F0A11"/>
    <w:rsid w:val="00705268"/>
    <w:rsid w:val="00716983"/>
    <w:rsid w:val="007B5A07"/>
    <w:rsid w:val="007D193F"/>
    <w:rsid w:val="007E499A"/>
    <w:rsid w:val="008037A8"/>
    <w:rsid w:val="008058CC"/>
    <w:rsid w:val="00812233"/>
    <w:rsid w:val="008511C5"/>
    <w:rsid w:val="00866A34"/>
    <w:rsid w:val="0087782F"/>
    <w:rsid w:val="008B62D6"/>
    <w:rsid w:val="008F4616"/>
    <w:rsid w:val="00921DF2"/>
    <w:rsid w:val="009301BC"/>
    <w:rsid w:val="009308CD"/>
    <w:rsid w:val="0096741D"/>
    <w:rsid w:val="009B29B0"/>
    <w:rsid w:val="00A23C08"/>
    <w:rsid w:val="00A47F40"/>
    <w:rsid w:val="00A665F8"/>
    <w:rsid w:val="00A84498"/>
    <w:rsid w:val="00AF3378"/>
    <w:rsid w:val="00B1789F"/>
    <w:rsid w:val="00B8775A"/>
    <w:rsid w:val="00BB1FC8"/>
    <w:rsid w:val="00BB6830"/>
    <w:rsid w:val="00BD1658"/>
    <w:rsid w:val="00C2340A"/>
    <w:rsid w:val="00C43777"/>
    <w:rsid w:val="00C64563"/>
    <w:rsid w:val="00C72DDB"/>
    <w:rsid w:val="00C84D9D"/>
    <w:rsid w:val="00C90B0B"/>
    <w:rsid w:val="00CB3284"/>
    <w:rsid w:val="00D02542"/>
    <w:rsid w:val="00D0705B"/>
    <w:rsid w:val="00D356E6"/>
    <w:rsid w:val="00D35C4C"/>
    <w:rsid w:val="00D45E26"/>
    <w:rsid w:val="00D70B14"/>
    <w:rsid w:val="00DD7EF5"/>
    <w:rsid w:val="00E03E02"/>
    <w:rsid w:val="00E31DCF"/>
    <w:rsid w:val="00E36036"/>
    <w:rsid w:val="00E507BE"/>
    <w:rsid w:val="00EB24D6"/>
    <w:rsid w:val="00EF5FA6"/>
    <w:rsid w:val="00F20ECA"/>
    <w:rsid w:val="00F2632D"/>
    <w:rsid w:val="00F3302B"/>
    <w:rsid w:val="00F41714"/>
    <w:rsid w:val="00F44142"/>
    <w:rsid w:val="00F6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C4A1D"/>
  <w15:chartTrackingRefBased/>
  <w15:docId w15:val="{0EF87E56-4ACB-4ACF-B2EF-5090683C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5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509"/>
  </w:style>
  <w:style w:type="paragraph" w:styleId="Footer">
    <w:name w:val="footer"/>
    <w:basedOn w:val="Normal"/>
    <w:link w:val="FooterChar"/>
    <w:uiPriority w:val="99"/>
    <w:unhideWhenUsed/>
    <w:rsid w:val="003775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509"/>
  </w:style>
  <w:style w:type="table" w:styleId="TableGrid">
    <w:name w:val="Table Grid"/>
    <w:basedOn w:val="TableNormal"/>
    <w:uiPriority w:val="39"/>
    <w:rsid w:val="00B178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5A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6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449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94CA-C9BD-4302-BBFA-89728AD4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E</dc:creator>
  <cp:keywords/>
  <dc:description/>
  <cp:lastModifiedBy>Jessica Thompson</cp:lastModifiedBy>
  <cp:revision>3</cp:revision>
  <cp:lastPrinted>2022-07-05T18:58:00Z</cp:lastPrinted>
  <dcterms:created xsi:type="dcterms:W3CDTF">2024-01-05T18:01:00Z</dcterms:created>
  <dcterms:modified xsi:type="dcterms:W3CDTF">2024-01-05T18:01:00Z</dcterms:modified>
</cp:coreProperties>
</file>